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39" w:rsidRPr="00842AEF" w:rsidRDefault="00056F39" w:rsidP="00056F39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r w:rsidRPr="00842AEF">
        <w:rPr>
          <w:rFonts w:ascii="GHEA Grapalat" w:hAnsi="GHEA Grapalat"/>
          <w:color w:val="FFFFFF"/>
        </w:rPr>
        <w:t>600.00</w:t>
      </w:r>
      <w:r w:rsidRPr="00842AEF">
        <w:rPr>
          <w:rFonts w:ascii="GHEA Grapalat" w:hAnsi="GHEA Grapalat"/>
          <w:color w:val="FFFFFF"/>
          <w:lang w:val="hy-AM"/>
        </w:rPr>
        <w:t>01</w:t>
      </w:r>
      <w:r w:rsidRPr="00842AEF">
        <w:rPr>
          <w:rFonts w:ascii="GHEA Grapalat" w:hAnsi="GHEA Grapalat"/>
          <w:color w:val="FFFFFF"/>
        </w:rPr>
        <w:t>.</w:t>
      </w:r>
      <w:r w:rsidRPr="00842AEF">
        <w:rPr>
          <w:rFonts w:ascii="GHEA Grapalat" w:hAnsi="GHEA Grapalat"/>
          <w:color w:val="FFFFFF"/>
          <w:lang w:val="hy-AM"/>
        </w:rPr>
        <w:t>01</w:t>
      </w:r>
      <w:r w:rsidRPr="00842AEF">
        <w:rPr>
          <w:rFonts w:ascii="GHEA Grapalat" w:hAnsi="GHEA Grapalat"/>
          <w:color w:val="FFFFFF"/>
        </w:rPr>
        <w:t>.</w:t>
      </w:r>
      <w:r w:rsidRPr="00842AEF">
        <w:rPr>
          <w:rFonts w:ascii="GHEA Grapalat" w:hAnsi="GHEA Grapalat"/>
          <w:color w:val="FFFFFF"/>
          <w:lang w:val="hy-AM"/>
        </w:rPr>
        <w:t>01</w:t>
      </w:r>
      <w:r w:rsidRPr="00842AEF">
        <w:rPr>
          <w:rFonts w:ascii="GHEA Grapalat" w:hAnsi="GHEA Grapalat"/>
          <w:color w:val="FFFFFF"/>
        </w:rPr>
        <w:t>.21</w:t>
      </w:r>
      <w:r w:rsidRPr="00842AEF">
        <w:rPr>
          <w:rFonts w:ascii="GHEA Grapalat" w:hAnsi="GHEA Grapalat"/>
        </w:rPr>
        <w:t xml:space="preserve"> </w:t>
      </w:r>
      <w:r w:rsidRPr="00842AEF">
        <w:rPr>
          <w:rFonts w:ascii="GHEA Grapalat" w:hAnsi="GHEA Grapalat"/>
        </w:rPr>
        <w:tab/>
      </w:r>
      <w:r w:rsidRPr="00842AEF">
        <w:rPr>
          <w:rFonts w:ascii="GHEA Grapalat" w:hAnsi="GHEA Grapalat"/>
          <w:lang w:val="hy-AM"/>
        </w:rPr>
        <w:t>ՆԱԽԱԳԻԾ</w:t>
      </w:r>
    </w:p>
    <w:p w:rsidR="00056F39" w:rsidRPr="00842AEF" w:rsidRDefault="00056F39" w:rsidP="00056F39">
      <w:pPr>
        <w:pStyle w:val="600"/>
        <w:jc w:val="center"/>
        <w:rPr>
          <w:rFonts w:ascii="GHEA Grapalat" w:hAnsi="GHEA Grapalat"/>
        </w:rPr>
      </w:pPr>
      <w:r w:rsidRPr="00842AEF">
        <w:rPr>
          <w:rFonts w:ascii="GHEA Grapalat" w:hAnsi="GHEA Grapalat"/>
          <w:noProof/>
          <w:lang w:eastAsia="en-US"/>
        </w:rPr>
        <w:drawing>
          <wp:inline distT="0" distB="0" distL="0" distR="0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39" w:rsidRPr="00842AEF" w:rsidRDefault="00056F39" w:rsidP="00056F39">
      <w:pPr>
        <w:pStyle w:val="voroshum"/>
        <w:spacing w:before="0"/>
        <w:rPr>
          <w:rFonts w:ascii="GHEA Grapalat" w:hAnsi="GHEA Grapalat"/>
        </w:rPr>
      </w:pPr>
    </w:p>
    <w:p w:rsidR="00056F39" w:rsidRPr="00842AEF" w:rsidRDefault="00056F39" w:rsidP="00056F39">
      <w:pPr>
        <w:pStyle w:val="voroshum"/>
        <w:spacing w:before="0"/>
        <w:rPr>
          <w:rFonts w:ascii="GHEA Grapalat" w:hAnsi="GHEA Grapalat"/>
        </w:rPr>
      </w:pPr>
      <w:r w:rsidRPr="00842AEF">
        <w:rPr>
          <w:rFonts w:ascii="GHEA Grapalat" w:hAnsi="GHEA Grapalat"/>
        </w:rPr>
        <w:t>ՀԱՅԱՍՏԱՆԻ ՀԱՆՐԱՊԵՏՈՒԹՅԱՆ</w:t>
      </w:r>
      <w:r w:rsidRPr="00842AEF">
        <w:rPr>
          <w:rFonts w:ascii="GHEA Grapalat" w:hAnsi="GHEA Grapalat"/>
        </w:rPr>
        <w:br/>
        <w:t>ՀԱՆՐԱՅԻՆ ԾԱՌԱՅՈՒԹՅՈՒՆՆԵՐԸ ԿԱՐԳԱՎՈՐՈՂ ՀԱՆՁՆԱԺՈՂՈՎ</w:t>
      </w:r>
    </w:p>
    <w:p w:rsidR="00056F39" w:rsidRPr="00842AEF" w:rsidRDefault="00056F39" w:rsidP="00056F39">
      <w:pPr>
        <w:pStyle w:val="voroshum2"/>
        <w:rPr>
          <w:rFonts w:ascii="GHEA Grapalat" w:hAnsi="GHEA Grapalat"/>
          <w:sz w:val="32"/>
          <w:szCs w:val="32"/>
        </w:rPr>
      </w:pPr>
      <w:r w:rsidRPr="00842AEF">
        <w:rPr>
          <w:rFonts w:ascii="GHEA Grapalat" w:hAnsi="GHEA Grapalat"/>
          <w:sz w:val="32"/>
          <w:szCs w:val="32"/>
        </w:rPr>
        <w:t>Ո Ր Ո Շ Ո</w:t>
      </w:r>
      <w:r w:rsidRPr="00842AEF">
        <w:rPr>
          <w:rFonts w:ascii="GHEA Grapalat" w:hAnsi="GHEA Grapalat"/>
          <w:sz w:val="32"/>
          <w:szCs w:val="32"/>
          <w:lang w:val="hy-AM"/>
        </w:rPr>
        <w:t xml:space="preserve"> </w:t>
      </w:r>
      <w:r w:rsidRPr="00842AEF">
        <w:rPr>
          <w:rFonts w:ascii="GHEA Grapalat" w:hAnsi="GHEA Grapalat"/>
          <w:sz w:val="32"/>
          <w:szCs w:val="32"/>
        </w:rPr>
        <w:t>Ւ Մ</w:t>
      </w:r>
    </w:p>
    <w:p w:rsidR="00056F39" w:rsidRPr="00842AEF" w:rsidRDefault="00056F39" w:rsidP="00056F39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:rsidR="00056F39" w:rsidRPr="00842AEF" w:rsidRDefault="00056F39" w:rsidP="00056F39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842AEF">
        <w:rPr>
          <w:rFonts w:ascii="GHEA Grapalat" w:hAnsi="GHEA Grapalat"/>
          <w:sz w:val="24"/>
          <w:szCs w:val="24"/>
        </w:rPr>
        <w:t>___ _________ 202</w:t>
      </w:r>
      <w:r w:rsidRPr="00842AEF">
        <w:rPr>
          <w:rFonts w:ascii="GHEA Grapalat" w:hAnsi="GHEA Grapalat"/>
          <w:sz w:val="24"/>
          <w:szCs w:val="24"/>
          <w:lang w:val="hy-AM"/>
        </w:rPr>
        <w:t>2</w:t>
      </w:r>
      <w:r w:rsidRPr="00842AEF">
        <w:rPr>
          <w:rFonts w:ascii="GHEA Grapalat" w:hAnsi="GHEA Grapalat"/>
          <w:sz w:val="24"/>
          <w:szCs w:val="24"/>
        </w:rPr>
        <w:t xml:space="preserve"> թվականի №___</w:t>
      </w:r>
      <w:r w:rsidRPr="00842AEF">
        <w:rPr>
          <w:rFonts w:ascii="GHEA Grapalat" w:hAnsi="GHEA Grapalat"/>
          <w:sz w:val="24"/>
          <w:szCs w:val="24"/>
          <w:lang w:val="hy-AM"/>
        </w:rPr>
        <w:t>-Ն</w:t>
      </w:r>
      <w:r w:rsidRPr="00842AEF">
        <w:rPr>
          <w:rFonts w:ascii="GHEA Grapalat" w:hAnsi="GHEA Grapalat"/>
          <w:sz w:val="24"/>
          <w:szCs w:val="24"/>
        </w:rPr>
        <w:br/>
      </w:r>
      <w:r w:rsidRPr="00842AEF">
        <w:rPr>
          <w:rFonts w:ascii="GHEA Grapalat" w:hAnsi="GHEA Grapalat"/>
          <w:sz w:val="24"/>
          <w:szCs w:val="24"/>
          <w:lang w:val="af-ZA"/>
        </w:rPr>
        <w:t>ք. Երևան</w:t>
      </w:r>
    </w:p>
    <w:p w:rsidR="00056F39" w:rsidRPr="00842AEF" w:rsidRDefault="00056F39" w:rsidP="00056F39">
      <w:pPr>
        <w:pStyle w:val="Title"/>
        <w:rPr>
          <w:rFonts w:ascii="GHEA Grapalat" w:hAnsi="GHEA Grapalat"/>
          <w:sz w:val="24"/>
          <w:szCs w:val="24"/>
          <w:lang w:val="af-ZA"/>
        </w:rPr>
      </w:pPr>
    </w:p>
    <w:p w:rsidR="00056F39" w:rsidRPr="00842AEF" w:rsidRDefault="00056F39" w:rsidP="00056F39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842AEF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842AEF">
        <w:rPr>
          <w:rFonts w:ascii="GHEA Grapalat" w:hAnsi="GHEA Grapalat"/>
          <w:b/>
          <w:bCs/>
          <w:noProof/>
          <w:szCs w:val="24"/>
          <w:lang w:val="hy-AM"/>
        </w:rPr>
        <w:t>№516-Ն</w:t>
      </w:r>
      <w:r w:rsidRPr="00842AEF">
        <w:rPr>
          <w:rFonts w:ascii="GHEA Grapalat" w:hAnsi="GHEA Grapalat"/>
          <w:b/>
          <w:lang w:val="hy-AM"/>
        </w:rPr>
        <w:t xml:space="preserve"> ՈՐՈՇՄԱՆ ՄԵՋ ԼՐԱՑՈՒՄՆԵՐ ԵՎ ՓՈՓՈԽՈՒԹՅՈՒՆՆԵՐ ԿԱՏԱՐԵԼՈՒ ՄԱՍԻՆ</w:t>
      </w:r>
    </w:p>
    <w:p w:rsidR="00056F39" w:rsidRPr="00842AEF" w:rsidRDefault="00056F39" w:rsidP="00056F39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:rsidR="00056F39" w:rsidRPr="008E647E" w:rsidRDefault="00056F39" w:rsidP="008E647E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color w:val="000000"/>
          <w:spacing w:val="-4"/>
          <w:lang w:val="hy-AM"/>
        </w:rPr>
      </w:pPr>
      <w:r w:rsidRPr="008E647E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8E647E">
        <w:rPr>
          <w:rFonts w:ascii="Calibri" w:hAnsi="Calibri" w:cs="Calibri"/>
          <w:color w:val="000000"/>
          <w:spacing w:val="-4"/>
          <w:lang w:val="hy-AM"/>
        </w:rPr>
        <w:t> </w:t>
      </w:r>
      <w:r w:rsidRPr="008E647E">
        <w:rPr>
          <w:rFonts w:ascii="GHEA Grapalat" w:hAnsi="GHEA Grapalat"/>
          <w:b/>
          <w:bCs/>
          <w:i/>
          <w:iCs/>
          <w:color w:val="000000"/>
          <w:spacing w:val="-4"/>
          <w:lang w:val="hy-AM"/>
        </w:rPr>
        <w:t>որոշում</w:t>
      </w:r>
      <w:r w:rsidRPr="008E647E">
        <w:rPr>
          <w:rFonts w:ascii="Calibri" w:hAnsi="Calibri" w:cs="Calibri"/>
          <w:b/>
          <w:bCs/>
          <w:i/>
          <w:iCs/>
          <w:color w:val="000000"/>
          <w:spacing w:val="-4"/>
          <w:lang w:val="hy-AM"/>
        </w:rPr>
        <w:t> </w:t>
      </w:r>
      <w:r w:rsidRPr="008E647E">
        <w:rPr>
          <w:rFonts w:ascii="GHEA Grapalat" w:hAnsi="GHEA Grapalat" w:cs="GHEA Grapalat"/>
          <w:b/>
          <w:bCs/>
          <w:i/>
          <w:iCs/>
          <w:color w:val="000000"/>
          <w:spacing w:val="-4"/>
          <w:lang w:val="hy-AM"/>
        </w:rPr>
        <w:t>է</w:t>
      </w:r>
      <w:r w:rsidRPr="008E647E">
        <w:rPr>
          <w:rFonts w:ascii="GHEA Grapalat" w:hAnsi="GHEA Grapalat"/>
          <w:i/>
          <w:iCs/>
          <w:color w:val="000000"/>
          <w:spacing w:val="-4"/>
          <w:lang w:val="hy-AM"/>
        </w:rPr>
        <w:t>.</w:t>
      </w:r>
    </w:p>
    <w:p w:rsidR="00056F39" w:rsidRPr="008E647E" w:rsidRDefault="00056F39" w:rsidP="008E647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8E647E">
        <w:rPr>
          <w:rFonts w:ascii="GHEA Grapalat" w:hAnsi="GHEA Grapalat"/>
          <w:color w:val="000000"/>
          <w:spacing w:val="-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-ի №344-Ն որոշումն ուժը կորցրած ճանաչելու մասին» №516-Ն որոշման 1-ին կետով հաստատված հավելվածում (այսուհետ՝ ԷՄՇ կանոններ) կատարել հետևյալ փոփոխությունները և լրացումները.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26-րդ կետը լրացնել հետևյալ նախադասությամբ</w:t>
      </w:r>
      <w:r w:rsidR="004C4F8F"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Գործարքի կողմերը չեն կարող նույնանալ։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27-րդ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>`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134" w:hanging="283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. կետի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 1-ին ենթակետում «Արտադրողներ» բառից հետո լրացնել «, բացառությամբ 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սույն կետի 6-րդ ենթակետում նշված 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ՀԷԱ կայանների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» բառերը,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134" w:hanging="283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. կետի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3-րդ ենթակետում 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ՎԷԱ կայանների» բառերից հետո լրացնել «, ՀԷԱ կայանների» բառերը</w:t>
      </w:r>
      <w:r w:rsidR="004C4F8F"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,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134" w:hanging="283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գ. կետի 5-րդ ենթակետում «։» կետադրական նշանը փոխարինել «,» կետադրական նշանով,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134" w:hanging="283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lastRenderedPageBreak/>
        <w:t>դ. կետը լրացնել հետևյալ բովանդակությամբ 6-րդ ենթակետով</w:t>
      </w:r>
      <w:r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134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6) Հաշվեկշռման և հաճախականության կարգավորման նպատակով երկրորդային և երրորդային պահուստ ապահովող Արտադրողներ (այսուհետ՝ ՀԷԱ կայաններ)։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ի 28-րդ՝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134" w:hanging="283"/>
        <w:contextualSpacing w:val="0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ա. կետում «Արտադրողն» բառը փոխարինել «Արտադրողը (այդ թվում՝ ՀԾՄ-ն)» բառերով,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134" w:hanging="283"/>
        <w:contextualSpacing w:val="0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բ. կետի 2-րդ ենթակետում «չկարողանալու դեպքում» բառերից հետո լրացնել «կամ սեփական կարիքի բավարարման համար» բառերով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ի 31-րդ և 32-րդ կետերն ուժը կորցրած </w:t>
      </w:r>
      <w:r w:rsidRPr="008E647E">
        <w:rPr>
          <w:rFonts w:ascii="GHEA Grapalat" w:eastAsia="Times New Roman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ճանաչել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ի 43-րդ կետը շարադրել հետևյալ խմբագրությամբ.</w:t>
      </w:r>
    </w:p>
    <w:p w:rsidR="00056F39" w:rsidRPr="008E647E" w:rsidRDefault="00056F39" w:rsidP="008E647E">
      <w:pPr>
        <w:pStyle w:val="NormalWeb"/>
        <w:spacing w:before="0" w:beforeAutospacing="0" w:after="0" w:afterAutospacing="0" w:line="360" w:lineRule="auto"/>
        <w:ind w:left="851"/>
        <w:jc w:val="both"/>
        <w:rPr>
          <w:rFonts w:ascii="GHEA Grapalat" w:eastAsiaTheme="minorHAnsi" w:hAnsi="GHEA Grapalat" w:cstheme="minorBidi"/>
          <w:noProof/>
          <w:spacing w:val="-4"/>
          <w:lang w:val="hy-AM"/>
        </w:rPr>
      </w:pPr>
      <w:r w:rsidRPr="008E647E">
        <w:rPr>
          <w:rFonts w:ascii="GHEA Grapalat" w:eastAsiaTheme="minorHAnsi" w:hAnsi="GHEA Grapalat" w:cstheme="minorBidi"/>
          <w:noProof/>
          <w:spacing w:val="-4"/>
          <w:lang w:val="hy-AM"/>
        </w:rPr>
        <w:t>«43. ՀԾՄ-ն իր լիցենզիայի և ԷՄՇ կանոնների համաձայն՝</w:t>
      </w:r>
    </w:p>
    <w:p w:rsidR="00056F39" w:rsidRPr="008E647E" w:rsidRDefault="00056F39" w:rsidP="008E647E">
      <w:pPr>
        <w:pStyle w:val="NormalWeb"/>
        <w:spacing w:before="0" w:beforeAutospacing="0" w:after="0" w:afterAutospacing="0" w:line="360" w:lineRule="auto"/>
        <w:ind w:left="851"/>
        <w:jc w:val="both"/>
        <w:rPr>
          <w:rFonts w:ascii="GHEA Grapalat" w:eastAsiaTheme="minorHAnsi" w:hAnsi="GHEA Grapalat" w:cstheme="minorBidi"/>
          <w:noProof/>
          <w:spacing w:val="-4"/>
          <w:lang w:val="hy-AM"/>
        </w:rPr>
      </w:pPr>
      <w:r w:rsidRPr="008E647E">
        <w:rPr>
          <w:rFonts w:ascii="GHEA Grapalat" w:eastAsiaTheme="minorHAnsi" w:hAnsi="GHEA Grapalat" w:cstheme="minorBidi"/>
          <w:noProof/>
          <w:spacing w:val="-4"/>
          <w:lang w:val="hy-AM"/>
        </w:rPr>
        <w:t>1) մատուցում է Հաշվեկշռման ծառայություն՝ Հաշվեկշռման շուկայում իրականացնելով դրա համար անհրաժեշտ էլեկտրական էներգիայի առուվաճառք,</w:t>
      </w:r>
    </w:p>
    <w:p w:rsidR="00056F39" w:rsidRPr="008E647E" w:rsidRDefault="00056F39" w:rsidP="008E647E">
      <w:pPr>
        <w:pStyle w:val="NormalWeb"/>
        <w:spacing w:before="0" w:beforeAutospacing="0" w:after="0" w:afterAutospacing="0" w:line="360" w:lineRule="auto"/>
        <w:ind w:left="851"/>
        <w:jc w:val="both"/>
        <w:rPr>
          <w:rFonts w:ascii="GHEA Grapalat" w:eastAsiaTheme="minorHAnsi" w:hAnsi="GHEA Grapalat" w:cstheme="minorBidi"/>
          <w:noProof/>
          <w:spacing w:val="-4"/>
          <w:lang w:val="hy-AM"/>
        </w:rPr>
      </w:pPr>
      <w:r w:rsidRPr="008E647E">
        <w:rPr>
          <w:rFonts w:ascii="GHEA Grapalat" w:eastAsiaTheme="minorHAnsi" w:hAnsi="GHEA Grapalat" w:cstheme="minorBidi"/>
          <w:noProof/>
          <w:spacing w:val="-4"/>
          <w:lang w:val="hy-AM"/>
        </w:rPr>
        <w:t xml:space="preserve">2) մատուցում է </w:t>
      </w:r>
      <w:r w:rsidRPr="008E647E">
        <w:rPr>
          <w:rFonts w:ascii="GHEA Grapalat" w:hAnsi="GHEA Grapalat"/>
          <w:color w:val="000000"/>
          <w:spacing w:val="-4"/>
          <w:lang w:val="hy-AM"/>
        </w:rPr>
        <w:t xml:space="preserve">հաշվեկշռման և հաճախականության կարգավորման 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>նպատակով ե</w:t>
      </w:r>
      <w:r w:rsidRPr="008E647E">
        <w:rPr>
          <w:rFonts w:ascii="GHEA Grapalat" w:eastAsiaTheme="minorHAnsi" w:hAnsi="GHEA Grapalat" w:cstheme="minorBidi"/>
          <w:noProof/>
          <w:spacing w:val="-4"/>
          <w:lang w:val="hy-AM"/>
        </w:rPr>
        <w:t>րկրորդային և երրորդային պահուստի ապահովման</w:t>
      </w:r>
      <w:r w:rsidRPr="008E647E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8E647E">
        <w:rPr>
          <w:rFonts w:ascii="GHEA Grapalat" w:eastAsiaTheme="minorHAnsi" w:hAnsi="GHEA Grapalat" w:cstheme="minorBidi"/>
          <w:noProof/>
          <w:spacing w:val="-4"/>
          <w:lang w:val="hy-AM"/>
        </w:rPr>
        <w:t>ծառայություն՝ գնելով դրա համար անհրաժեշտ հզորություն,</w:t>
      </w:r>
    </w:p>
    <w:p w:rsidR="00056F39" w:rsidRPr="008E647E" w:rsidRDefault="00056F39" w:rsidP="008E647E">
      <w:pPr>
        <w:pStyle w:val="NormalWeb"/>
        <w:spacing w:before="0" w:beforeAutospacing="0" w:after="0" w:afterAutospacing="0" w:line="360" w:lineRule="auto"/>
        <w:ind w:left="851"/>
        <w:jc w:val="both"/>
        <w:rPr>
          <w:rFonts w:ascii="GHEA Grapalat" w:eastAsiaTheme="minorHAnsi" w:hAnsi="GHEA Grapalat" w:cstheme="minorBidi"/>
          <w:noProof/>
          <w:spacing w:val="-4"/>
          <w:lang w:val="hy-AM"/>
        </w:rPr>
      </w:pPr>
      <w:r w:rsidRPr="008E647E">
        <w:rPr>
          <w:rFonts w:ascii="GHEA Grapalat" w:eastAsiaTheme="minorHAnsi" w:hAnsi="GHEA Grapalat" w:cstheme="minorBidi"/>
          <w:noProof/>
          <w:spacing w:val="-4"/>
          <w:lang w:val="hy-AM"/>
        </w:rPr>
        <w:t>3) ներկրում է էլեկտրական էներգիա։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ը լրացնել հետևյալ բովանդակությամբ 43</w:t>
      </w:r>
      <w:r w:rsidR="004C4F8F"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 կետով</w:t>
      </w:r>
      <w:r w:rsidR="004C4F8F"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43</w:t>
      </w:r>
      <w:r w:rsidR="004C4F8F"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</w:t>
      </w:r>
      <w:r w:rsidR="004C4F8F"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ՀԾՄ-ի՝ ԷՄՇ կանոնների 43-րդ կետի 1-ին և 2-րդ ենթակետերի և 113-րդ կետի համաձայն ստանձնած պարտավորություններն առաջնահերթ են իր ստանձնած այլ պարտավորությունների նկատմամբ։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ի 44-րդ կետը շարադրել հետևյալ խմբագրությամբ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«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44. ԷՄՇ-ում մատուցված Հաղորդողի, Համակարգի օպերատորի, Շուկայի օպերատորի և Բաշխողի ծառայությունների դիմաց Հանձնաժողովի սահմանած սակագնով վճարում է՝</w:t>
      </w:r>
    </w:p>
    <w:p w:rsidR="00056F39" w:rsidRPr="008E647E" w:rsidRDefault="00056F39" w:rsidP="008E647E">
      <w:pPr>
        <w:pStyle w:val="ListParagraph"/>
        <w:numPr>
          <w:ilvl w:val="0"/>
          <w:numId w:val="4"/>
        </w:numPr>
        <w:shd w:val="clear" w:color="auto" w:fill="FFFFFF"/>
        <w:spacing w:before="0" w:line="360" w:lineRule="auto"/>
        <w:contextualSpacing w:val="0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ՄՇ այն մասնակիցը, որն ունի ՀՊԿԻ, ՀՊԿԼ կամ ՀՊԿԽ կարգավիճակ</w:t>
      </w:r>
      <w:r w:rsidR="00E43A8E"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և արտադրում կամ ներկրում և սպառում է էլեկտրական էներգիան էլեկտրաէներգետիական համակարգի տարբեր կետերում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:rsidR="00056F39" w:rsidRPr="008E647E" w:rsidRDefault="00056F39" w:rsidP="008E647E">
      <w:pPr>
        <w:pStyle w:val="ListParagraph"/>
        <w:numPr>
          <w:ilvl w:val="0"/>
          <w:numId w:val="4"/>
        </w:numPr>
        <w:shd w:val="clear" w:color="auto" w:fill="FFFFFF"/>
        <w:spacing w:before="0" w:line="360" w:lineRule="auto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lastRenderedPageBreak/>
        <w:t xml:space="preserve">էլեկտրական էներգիայի արտահանման կամ տարանցիկ փոխադրման դեպքում՝ ԷՄՇ այն մասնակիցը, որն արտահանում է էլեկտրական էներգիան կամ իրականացնում է տարանցիկ փոխադրումը, բացառությամբ էլեկտրական էներգիայի բաշխման ծառայության վճարի, որի դեպքում այդ վճարը չի </w:t>
      </w:r>
      <w:r w:rsidR="00CE6D7B"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վճարվում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:rsidR="00056F39" w:rsidRPr="008E647E" w:rsidRDefault="00056F39" w:rsidP="008E647E">
      <w:pPr>
        <w:pStyle w:val="ListParagraph"/>
        <w:numPr>
          <w:ilvl w:val="0"/>
          <w:numId w:val="4"/>
        </w:numPr>
        <w:shd w:val="clear" w:color="auto" w:fill="FFFFFF"/>
        <w:spacing w:before="0" w:line="360" w:lineRule="auto"/>
        <w:contextualSpacing w:val="0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նացած դեպքերում՝ ՀՊԿԻ, ՀՊԿԼ կամ ՀՊԿԽ կարգավիճակ ունեցող այն գնորդը, որի Հաշվառման կետում (կետերում) էլեկտրական էներգիան հաշվառվել է, բացառությամբ Մատակարարի կողմից բաշխման ծառայության դիմաց վճարելու դեպքի</w:t>
      </w:r>
      <w:r w:rsidR="00166476"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 որը վճարվում է ԷՄԱ կանոնների համաձայն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։ 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8E647E">
        <w:rPr>
          <w:rFonts w:ascii="GHEA Grapalat" w:eastAsiaTheme="minorHAnsi" w:hAnsi="GHEA Grapalat" w:cstheme="minorBidi"/>
          <w:noProof/>
          <w:spacing w:val="-4"/>
          <w:sz w:val="24"/>
          <w:szCs w:val="24"/>
          <w:lang w:val="hy-AM"/>
        </w:rPr>
        <w:t>«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44.1. Հաշվեկշռման և հաճախականության կարգավորման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նպատակով ե</w:t>
      </w:r>
      <w:r w:rsidRPr="008E647E">
        <w:rPr>
          <w:rFonts w:ascii="GHEA Grapalat" w:eastAsiaTheme="minorHAnsi" w:hAnsi="GHEA Grapalat" w:cstheme="minorBidi"/>
          <w:noProof/>
          <w:spacing w:val="-4"/>
          <w:sz w:val="24"/>
          <w:szCs w:val="24"/>
          <w:lang w:val="hy-AM"/>
        </w:rPr>
        <w:t xml:space="preserve">րկրորդային և երրորդային պահուստի ապահովման ծառայության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համար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վճարում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է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սպառման համակարգ ունեցող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ԷՄՇ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այն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մասնակիցը, որն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ունի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ՀՊԿԻ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,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ՀՊԿԽ կամ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ՀՊԿԼ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կարգավիճակ, բացառությամբ Արտադրողի, Հաղորդողի, Բաշխողի և Արտահանողի)՝ համաձայն ԷՄՇ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կանոնների 26.1-րդ գլխի։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ՄՇ կանոնների 47-րդ կետի առաջին նախադասությունը «մասը» բառից հետո լրացնել հետևյալ բառերով. «բացառությամբ Երաշխավորված մատակարարի հետ</w:t>
      </w:r>
      <w:r w:rsidR="00AF2997" w:rsidRPr="008E647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մանրածախ շուկայում մատակարարման պայմանագիր կնքած </w:t>
      </w:r>
      <w:r w:rsidRPr="008E647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սպառողների, ինչպես նաև ԷՄՇ կանոնների 128-րդ կետով նախատեսված դեպքի»։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ՄՇ կանոնների 48-րդ կետի առաջին նախադասության մեջ «ինքնուրույն պատասխանատվություն» բառերից հետո լրացնել «, բացառությամբ ԷՄՇ կանոններով նախատեսված դեպքերի» բառերը, իսկ «իրավունք չունեն» բառերից հետո՝ «, բացառությամբ ԷՄՇ կանոնների 54</w:t>
      </w:r>
      <w:r w:rsidRPr="008E647E">
        <w:rPr>
          <w:rFonts w:ascii="GHEA Grapalat" w:eastAsia="MS Mincho" w:hAnsi="GHEA Grapalat" w:cs="Cambria Math"/>
          <w:spacing w:val="-4"/>
          <w:sz w:val="24"/>
          <w:szCs w:val="24"/>
          <w:lang w:val="hy-AM"/>
        </w:rPr>
        <w:t>.</w:t>
      </w:r>
      <w:r w:rsidRPr="008E647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1-րդ </w:t>
      </w:r>
      <w:r w:rsidRPr="008E647E">
        <w:rPr>
          <w:rFonts w:ascii="GHEA Grapalat" w:eastAsia="Times New Roman" w:hAnsi="GHEA Grapalat" w:cs="GHEA Grapalat"/>
          <w:spacing w:val="-4"/>
          <w:sz w:val="24"/>
          <w:szCs w:val="24"/>
          <w:lang w:val="hy-AM"/>
        </w:rPr>
        <w:t>կետ</w:t>
      </w:r>
      <w:r w:rsidRPr="008E647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ով սահմանված դեպքի» բառերով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50-րդ՝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134" w:hanging="283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ա. կետում «դեպքում» բառը փոխարինել «պայմանով» բառով, իսկ «տվյալ» բառը՝ «հետևյալ» բառով, 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134" w:hanging="283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բ</w:t>
      </w:r>
      <w:r w:rsidR="00C44188"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կետի 3-րդ ենթակետում «։» կետադրական նշանը փոխարինել «,» կետադրական նշանով,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134" w:hanging="283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գ</w:t>
      </w:r>
      <w:r w:rsidR="00C44188"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կետը լրացնել հետևյալ բովանդակությամբ 4-րդ ենթակետով</w:t>
      </w:r>
      <w:r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134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4) ՀԷԱ կայանները։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lastRenderedPageBreak/>
        <w:t>ԷՄՇ կանոնների 52-րդ կետում «ընդգրկված մասնակիցների» բառերից հետո լրացնել «, ինչպես նաև ՀԾՄ-ի և իր հաշվեկշռման խմբում ընդգրկված ՀԷԱ և ԿԷԱ կայանների» բառերը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53-րդ կետը լրացնել հետևյալ բովանդակությամբ 4-րդ ենթակետով</w:t>
      </w:r>
      <w:r w:rsidR="00C44188"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4) Մատակարարի hաշվեկշռման խմբում չեն կարող ընդգրկվել Որակավորված սպառողները: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54-րդ կետը շարադրել հետևյալ խմբագրությամբ</w:t>
      </w:r>
      <w:r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:rsidR="00056F39" w:rsidRPr="008E647E" w:rsidRDefault="00056F39" w:rsidP="008E647E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8E647E">
        <w:rPr>
          <w:rFonts w:ascii="GHEA Grapalat" w:hAnsi="GHEA Grapalat"/>
          <w:color w:val="000000"/>
          <w:spacing w:val="-4"/>
          <w:lang w:val="hy-AM"/>
        </w:rPr>
        <w:t>«54. Երաշխավորված մատակարարը, Մատակարարները և ՀԾՄ-ն  պատասխանատվություն են ստանձնում հետևյալ մասնակիցների առաջացրած անհաշվեկշռույթների համար.</w:t>
      </w:r>
    </w:p>
    <w:p w:rsidR="00056F39" w:rsidRPr="008E647E" w:rsidRDefault="00056F39" w:rsidP="008E647E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8E647E">
        <w:rPr>
          <w:rFonts w:ascii="GHEA Grapalat" w:hAnsi="GHEA Grapalat"/>
          <w:color w:val="000000"/>
          <w:spacing w:val="-4"/>
          <w:lang w:val="hy-AM"/>
        </w:rPr>
        <w:t xml:space="preserve">1) Երաշխավորված մատակարարը՝ մանրածախ շուկայում իր հետ մատակարարման պայմանագիր կնքած սպառողների (բացառությամբ սույն կետի 2-րդ ենթակետով նախատեսված սպառողների), ՊԷԱ կայանների, </w:t>
      </w:r>
      <w:r w:rsidR="005F4492" w:rsidRPr="008E647E">
        <w:rPr>
          <w:rFonts w:ascii="GHEA Grapalat" w:hAnsi="GHEA Grapalat"/>
          <w:color w:val="000000"/>
          <w:spacing w:val="-4"/>
          <w:lang w:val="hy-AM"/>
        </w:rPr>
        <w:t>բացառությամբ սույն կետի 3</w:t>
      </w:r>
      <w:r w:rsidRPr="008E647E">
        <w:rPr>
          <w:rFonts w:ascii="GHEA Grapalat" w:hAnsi="GHEA Grapalat"/>
          <w:color w:val="000000"/>
          <w:spacing w:val="-4"/>
          <w:lang w:val="hy-AM"/>
        </w:rPr>
        <w:t>-րդ ենթակետով նախատեսված դեպքի, ՎԷԱ կայանների, կարգաբերման-գործարկման աշխատանքների ընթացքում գտնվող բոլոր կայանների, Բաշխողի,</w:t>
      </w:r>
    </w:p>
    <w:p w:rsidR="00056F39" w:rsidRPr="008E647E" w:rsidRDefault="00056F39" w:rsidP="008E647E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8E647E">
        <w:rPr>
          <w:rFonts w:ascii="GHEA Grapalat" w:hAnsi="GHEA Grapalat"/>
          <w:color w:val="000000"/>
          <w:spacing w:val="-4"/>
          <w:lang w:val="hy-AM"/>
        </w:rPr>
        <w:t>2) Մատակարարը՝ իր հետ մատակարարման պայմանագիր կնքած սպառողների, ինչպես նաև իր խմբում գտնվող ՀՊԿՄ և ՀՊԿԼ կարգավիճակ ունեցող ԷՄՇ մասնակիցների,</w:t>
      </w:r>
    </w:p>
    <w:p w:rsidR="00056F39" w:rsidRPr="008E647E" w:rsidRDefault="00056F39" w:rsidP="008E647E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8E647E">
        <w:rPr>
          <w:rFonts w:ascii="GHEA Grapalat" w:hAnsi="GHEA Grapalat"/>
          <w:color w:val="000000"/>
          <w:spacing w:val="-4"/>
          <w:lang w:val="hy-AM"/>
        </w:rPr>
        <w:t>3) ՀԾՄ-ն՝ իր հետ պայմանագիր կնքած ՀԷԱ կայանների</w:t>
      </w:r>
      <w:r w:rsidRPr="008E647E">
        <w:rPr>
          <w:rFonts w:ascii="GHEA Grapalat" w:hAnsi="GHEA Grapalat"/>
          <w:spacing w:val="-4"/>
          <w:lang w:val="hy-AM"/>
        </w:rPr>
        <w:t xml:space="preserve">, </w:t>
      </w:r>
      <w:r w:rsidRPr="008E647E">
        <w:rPr>
          <w:rFonts w:ascii="GHEA Grapalat" w:hAnsi="GHEA Grapalat"/>
          <w:color w:val="000000"/>
          <w:spacing w:val="-4"/>
          <w:lang w:val="hy-AM"/>
        </w:rPr>
        <w:t>սույն կանոնների 54</w:t>
      </w:r>
      <w:r w:rsidR="00C44188" w:rsidRPr="008E647E">
        <w:rPr>
          <w:rFonts w:ascii="GHEA Grapalat" w:hAnsi="GHEA Grapalat" w:cs="Cambria Math"/>
          <w:color w:val="000000"/>
          <w:spacing w:val="-4"/>
          <w:lang w:val="hy-AM"/>
        </w:rPr>
        <w:t>.</w:t>
      </w:r>
      <w:r w:rsidRPr="008E647E">
        <w:rPr>
          <w:rFonts w:ascii="GHEA Grapalat" w:hAnsi="GHEA Grapalat"/>
          <w:color w:val="000000"/>
          <w:spacing w:val="-4"/>
          <w:lang w:val="hy-AM"/>
        </w:rPr>
        <w:t xml:space="preserve">1-ին կետով նախատեսված դեպքում՝ ԿԷԱ կայանների, ինչպես նաև ՊՄԳ-ով նախատեսված դեպքերում՝ ՊԷԱ կայանների հետ ՉՈՒՊ բաղադրիչում կնքած գործարքների (այդ մասով) արդյունքում առաջացած անհաշվեկշռույթների համար, որի պարագայում ՊԷԱ կայանները ստանում են ՀՊԿԼ կարգավիճակ։», 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ը լրացնել հետևյալ բովանդակությամբ 54.1-րդ կետով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54.1. ԿԷԱ կայաններին Հանձնաժողովի կողմից կարող է տրվել ՀՊԿԼ կարգավիճակ՝ ներառելով ՀԾՄ հաշվեկռշման խմբում։ ԿԷԱ կայանները ՀՊԿԼ կարգավիճակի ժամանակահատվածում՝</w:t>
      </w:r>
    </w:p>
    <w:p w:rsidR="00056F39" w:rsidRPr="008E647E" w:rsidRDefault="00056F39" w:rsidP="008E647E">
      <w:pPr>
        <w:pStyle w:val="ListParagraph"/>
        <w:numPr>
          <w:ilvl w:val="0"/>
          <w:numId w:val="3"/>
        </w:numPr>
        <w:shd w:val="clear" w:color="auto" w:fill="FFFFFF"/>
        <w:spacing w:before="0" w:line="360" w:lineRule="auto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չեն կարող էլեկտրական էներգիա վաճառել ՕԱՇ-ում,</w:t>
      </w:r>
    </w:p>
    <w:p w:rsidR="00056F39" w:rsidRPr="008E647E" w:rsidRDefault="009D65C8" w:rsidP="008E647E">
      <w:pPr>
        <w:pStyle w:val="yiv5943509009msonormal"/>
        <w:numPr>
          <w:ilvl w:val="0"/>
          <w:numId w:val="3"/>
        </w:numPr>
        <w:spacing w:before="0" w:beforeAutospacing="0" w:after="160" w:afterAutospacing="0" w:line="360" w:lineRule="auto"/>
        <w:jc w:val="both"/>
        <w:rPr>
          <w:rFonts w:ascii="GHEA Grapalat" w:hAnsi="GHEA Grapalat"/>
          <w:color w:val="000000"/>
          <w:spacing w:val="-4"/>
          <w:lang w:val="hy-AM" w:eastAsia="en-US"/>
        </w:rPr>
      </w:pPr>
      <w:r w:rsidRPr="008E647E">
        <w:rPr>
          <w:rFonts w:ascii="GHEA Grapalat" w:hAnsi="GHEA Grapalat"/>
          <w:color w:val="000000"/>
          <w:spacing w:val="-4"/>
          <w:lang w:val="hy-AM" w:eastAsia="en-US"/>
        </w:rPr>
        <w:t>ԷՄՇ-ում կնքված գործարքների նկատմամբ բացասական անհաշվեկշռույթի դեպքում ՀԾՄ-ի</w:t>
      </w:r>
      <w:r w:rsidR="00EC0CF9" w:rsidRPr="008E647E">
        <w:rPr>
          <w:rFonts w:ascii="GHEA Grapalat" w:hAnsi="GHEA Grapalat"/>
          <w:color w:val="000000"/>
          <w:spacing w:val="-4"/>
          <w:lang w:val="hy-AM" w:eastAsia="en-US"/>
        </w:rPr>
        <w:t>ն վճարում են այդ անհաշվեկշռույթ</w:t>
      </w:r>
      <w:r w:rsidRPr="008E647E">
        <w:rPr>
          <w:rFonts w:ascii="GHEA Grapalat" w:hAnsi="GHEA Grapalat"/>
          <w:color w:val="000000"/>
          <w:spacing w:val="-4"/>
          <w:lang w:val="hy-AM" w:eastAsia="en-US"/>
        </w:rPr>
        <w:t xml:space="preserve">ի արդյունքում ԷՄՇ-ում </w:t>
      </w:r>
      <w:r w:rsidRPr="008E647E">
        <w:rPr>
          <w:rFonts w:ascii="GHEA Grapalat" w:hAnsi="GHEA Grapalat"/>
          <w:color w:val="000000"/>
          <w:spacing w:val="-4"/>
          <w:lang w:val="hy-AM" w:eastAsia="en-US"/>
        </w:rPr>
        <w:lastRenderedPageBreak/>
        <w:t xml:space="preserve">վաճառված լրացուցիչ էլեկտրական էներգիայի քանակության և տվյալ ԿԷԱ կայանի էլեկտրական էներգիայի սակագնի արտադրյալի չափով, իսկ </w:t>
      </w:r>
      <w:r w:rsidR="00EC0CF9" w:rsidRPr="008E647E">
        <w:rPr>
          <w:rFonts w:ascii="GHEA Grapalat" w:hAnsi="GHEA Grapalat"/>
          <w:color w:val="000000"/>
          <w:spacing w:val="-4"/>
          <w:lang w:val="hy-AM" w:eastAsia="en-US"/>
        </w:rPr>
        <w:t>դրական անհաշվեկշռույթ</w:t>
      </w:r>
      <w:r w:rsidRPr="008E647E">
        <w:rPr>
          <w:rFonts w:ascii="GHEA Grapalat" w:hAnsi="GHEA Grapalat"/>
          <w:color w:val="000000"/>
          <w:spacing w:val="-4"/>
          <w:lang w:val="hy-AM" w:eastAsia="en-US"/>
        </w:rPr>
        <w:t>ի դեպքում տվյալ ԿԷԱ կայանն է վճար</w:t>
      </w:r>
      <w:r w:rsidR="00EC0CF9" w:rsidRPr="008E647E">
        <w:rPr>
          <w:rFonts w:ascii="GHEA Grapalat" w:hAnsi="GHEA Grapalat"/>
          <w:color w:val="000000"/>
          <w:spacing w:val="-4"/>
          <w:lang w:val="hy-AM" w:eastAsia="en-US"/>
        </w:rPr>
        <w:t>վ</w:t>
      </w:r>
      <w:r w:rsidRPr="008E647E">
        <w:rPr>
          <w:rFonts w:ascii="GHEA Grapalat" w:hAnsi="GHEA Grapalat"/>
          <w:color w:val="000000"/>
          <w:spacing w:val="-4"/>
          <w:lang w:val="hy-AM" w:eastAsia="en-US"/>
        </w:rPr>
        <w:t>ում ՀԾՄ</w:t>
      </w:r>
      <w:r w:rsidR="00EC0CF9" w:rsidRPr="008E647E">
        <w:rPr>
          <w:rFonts w:ascii="GHEA Grapalat" w:hAnsi="GHEA Grapalat"/>
          <w:color w:val="000000"/>
          <w:spacing w:val="-4"/>
          <w:lang w:val="hy-AM" w:eastAsia="en-US"/>
        </w:rPr>
        <w:t>-ի կողմից՝ այդ անհաշվեկշռույթ</w:t>
      </w:r>
      <w:r w:rsidRPr="008E647E">
        <w:rPr>
          <w:rFonts w:ascii="GHEA Grapalat" w:hAnsi="GHEA Grapalat"/>
          <w:color w:val="000000"/>
          <w:spacing w:val="-4"/>
          <w:lang w:val="hy-AM" w:eastAsia="en-US"/>
        </w:rPr>
        <w:t>ի արդյունքում վերջինիս վաճառված լրացուցիչ էլեկտրական էներգիայի քանակության և տվյալ ԿԷԱ կայանի էլեկտրական էներգիայի սակագնի արտադրյալի չափով։ Սույն ենթակետով սահմանված վճարումներն իրականացվում են ԷՄՇ կանոնների 38-րդ գլխով սահմանված կարգով։</w:t>
      </w:r>
      <w:r w:rsidR="00056F39" w:rsidRPr="008E647E">
        <w:rPr>
          <w:rFonts w:ascii="GHEA Grapalat" w:hAnsi="GHEA Grapalat"/>
          <w:color w:val="000000"/>
          <w:spacing w:val="-4"/>
          <w:lang w:val="hy-AM" w:eastAsia="en-US"/>
        </w:rPr>
        <w:t>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ը լրացնել հետևյալ բովանդակությամբ 60</w:t>
      </w:r>
      <w:r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1-րդ </w:t>
      </w:r>
      <w:r w:rsidRPr="008E647E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կետով</w:t>
      </w:r>
      <w:r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60</w:t>
      </w:r>
      <w:r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</w:t>
      </w:r>
      <w:r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 xml:space="preserve">. 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ԷՄՇ-ում ՀՊԿԽ և ՀՊԿՄ 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արգավիճակ ունեցող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մասնակիցների միջև կնքված գործարքները ՇԿԾ-ում չեն հաշվառվում, բացառությամբ ՀԾՄ-ի կողմից կնքված գործարքների, ինչպես նաև ԷՄՇ կանոնների</w:t>
      </w:r>
      <w:r w:rsidRPr="008E647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60-րդ կետով նախատեսված դեպքի։»,</w:t>
      </w:r>
      <w:r w:rsidRPr="008E647E" w:rsidDel="008F1F75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ՄՇ կանոններ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ի 61-րդ</w:t>
      </w:r>
      <w:r w:rsidRPr="008E647E">
        <w:rPr>
          <w:rFonts w:ascii="GHEA Grapalat" w:hAnsi="GHEA Grapalat"/>
          <w:spacing w:val="-4"/>
          <w:sz w:val="24"/>
          <w:lang w:val="hy-AM"/>
        </w:rPr>
        <w:t xml:space="preserve"> կետի՝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276" w:hanging="425"/>
        <w:contextualSpacing w:val="0"/>
        <w:jc w:val="both"/>
        <w:rPr>
          <w:rFonts w:ascii="GHEA Grapalat" w:hAnsi="GHEA Grapalat" w:cstheme="minorHAnsi"/>
          <w:spacing w:val="-4"/>
          <w:sz w:val="24"/>
          <w:lang w:val="hy-AM"/>
        </w:rPr>
      </w:pPr>
      <w:r w:rsidRPr="008E647E">
        <w:rPr>
          <w:rFonts w:ascii="GHEA Grapalat" w:hAnsi="GHEA Grapalat"/>
          <w:spacing w:val="-4"/>
          <w:sz w:val="24"/>
          <w:lang w:val="hy-AM"/>
        </w:rPr>
        <w:t xml:space="preserve">ա. 9-րդ ենթակետի «բ» պարբերությունում </w:t>
      </w:r>
      <w:r w:rsidRPr="008E647E">
        <w:rPr>
          <w:rFonts w:ascii="GHEA Grapalat" w:hAnsi="GHEA Grapalat" w:cstheme="minorHAnsi"/>
          <w:spacing w:val="-4"/>
          <w:sz w:val="24"/>
          <w:lang w:val="hy-AM"/>
        </w:rPr>
        <w:t>«տվյալները»</w:t>
      </w:r>
      <w:r w:rsidRPr="008E647E">
        <w:rPr>
          <w:rFonts w:ascii="GHEA Grapalat" w:hAnsi="GHEA Grapalat"/>
          <w:spacing w:val="-4"/>
          <w:sz w:val="24"/>
          <w:lang w:val="hy-AM"/>
        </w:rPr>
        <w:t xml:space="preserve"> բառից հետո լրացնել </w:t>
      </w:r>
      <w:r w:rsidRPr="008E647E">
        <w:rPr>
          <w:rFonts w:ascii="GHEA Grapalat" w:hAnsi="GHEA Grapalat" w:cstheme="minorHAnsi"/>
          <w:spacing w:val="-4"/>
          <w:sz w:val="24"/>
          <w:lang w:val="hy-AM"/>
        </w:rPr>
        <w:t>«, ԷՀՑ կանոններին համապատասխան,» բառերը,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276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բ. </w:t>
      </w:r>
      <w:r w:rsidRPr="008E647E">
        <w:rPr>
          <w:rFonts w:ascii="GHEA Grapalat" w:hAnsi="GHEA Grapalat"/>
          <w:spacing w:val="-4"/>
          <w:sz w:val="24"/>
          <w:lang w:val="hy-AM"/>
        </w:rPr>
        <w:t xml:space="preserve">10-րդ ենթակետի «բ» պարբերությունում </w:t>
      </w:r>
      <w:r w:rsidRPr="008E647E">
        <w:rPr>
          <w:rFonts w:ascii="GHEA Grapalat" w:hAnsi="GHEA Grapalat" w:cstheme="minorHAnsi"/>
          <w:spacing w:val="-4"/>
          <w:sz w:val="24"/>
          <w:lang w:val="hy-AM"/>
        </w:rPr>
        <w:t>«տվյալները»</w:t>
      </w:r>
      <w:r w:rsidRPr="008E647E">
        <w:rPr>
          <w:rFonts w:ascii="GHEA Grapalat" w:hAnsi="GHEA Grapalat"/>
          <w:spacing w:val="-4"/>
          <w:sz w:val="24"/>
          <w:lang w:val="hy-AM"/>
        </w:rPr>
        <w:t xml:space="preserve"> բառից հետո լրացնել </w:t>
      </w:r>
      <w:r w:rsidRPr="008E647E">
        <w:rPr>
          <w:rFonts w:ascii="GHEA Grapalat" w:hAnsi="GHEA Grapalat" w:cstheme="minorHAnsi"/>
          <w:spacing w:val="-4"/>
          <w:sz w:val="24"/>
          <w:lang w:val="hy-AM"/>
        </w:rPr>
        <w:t>«, ԷՀՑ կանոնների համաձայն (ենթասպառողի առկայության դեպքում՝ ենթասպառողի Հաշվառման համալիրների տվյալները ԷՀՑ կանոններին համապատասխան ըստ յուրաքանչյուր Հաշվառման կետի),» բառերը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ՄՇ կանոններ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ի 63-րդ՝</w:t>
      </w:r>
    </w:p>
    <w:p w:rsidR="00056F39" w:rsidRPr="008E647E" w:rsidRDefault="00C44188" w:rsidP="008E647E">
      <w:pPr>
        <w:pStyle w:val="ListParagraph"/>
        <w:shd w:val="clear" w:color="auto" w:fill="FFFFFF"/>
        <w:spacing w:before="0" w:line="360" w:lineRule="auto"/>
        <w:ind w:left="1276" w:hanging="425"/>
        <w:contextualSpacing w:val="0"/>
        <w:jc w:val="both"/>
        <w:rPr>
          <w:rFonts w:ascii="GHEA Grapalat" w:hAnsi="GHEA Grapalat" w:cs="Arial"/>
          <w:noProof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ա</w:t>
      </w:r>
      <w:r w:rsidRPr="008E647E">
        <w:rPr>
          <w:rFonts w:ascii="GHEA Grapalat" w:hAnsi="GHEA Grapalat" w:cs="Cambria Math"/>
          <w:noProof/>
          <w:spacing w:val="-4"/>
          <w:sz w:val="24"/>
          <w:szCs w:val="24"/>
          <w:lang w:val="hy-AM"/>
        </w:rPr>
        <w:t>.</w:t>
      </w:r>
      <w:r w:rsidR="00056F39"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 կետի 5-րդ ենթակետում </w:t>
      </w:r>
      <w:r w:rsidR="00056F39" w:rsidRPr="008E647E">
        <w:rPr>
          <w:rFonts w:ascii="GHEA Grapalat" w:hAnsi="GHEA Grapalat" w:cs="Arial"/>
          <w:noProof/>
          <w:color w:val="000000"/>
          <w:spacing w:val="-4"/>
          <w:sz w:val="24"/>
          <w:szCs w:val="24"/>
          <w:lang w:val="hy-AM"/>
        </w:rPr>
        <w:t>«։» կետադրական նշանը</w:t>
      </w:r>
      <w:r w:rsidR="00056F39"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 փոխարինել «,» կետադրական նշանով,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276" w:hanging="425"/>
        <w:contextualSpacing w:val="0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  <w:r w:rsidRPr="008E647E">
        <w:rPr>
          <w:rFonts w:ascii="GHEA Grapalat" w:hAnsi="GHEA Grapalat" w:cs="Arial"/>
          <w:noProof/>
          <w:color w:val="000000"/>
          <w:spacing w:val="-4"/>
          <w:sz w:val="24"/>
          <w:szCs w:val="24"/>
          <w:lang w:val="hy-AM"/>
        </w:rPr>
        <w:t xml:space="preserve">բ. կետը լրացնել 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հետ</w:t>
      </w:r>
      <w:r w:rsidRPr="008E647E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և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յալ բովանդակությամբ 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6-րդ ենթակետով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134"/>
        <w:contextualSpacing w:val="0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«6) ՀՊԿԻ, ՀՊԿԽ կամ ՀՊԿԼ կարգավիճակ ստանձնելու դեպքում՝</w:t>
      </w:r>
      <w:r w:rsidRPr="008E647E">
        <w:rPr>
          <w:rFonts w:ascii="GHEA Grapalat" w:eastAsia="Times New Roman" w:hAnsi="GHEA Grapalat" w:cs="Calibri"/>
          <w:color w:val="000000"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իր կամ իր խմբի ներքո գտնվող սպառման համակարգի (համակարգերի) էլեկտրական ցանցին միացման ակտիվ հզորությունը հիմնավորող փաստաթուղթը </w:t>
      </w:r>
      <w:r w:rsidR="0005109F"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(հիմնավորող փաստաթղթում միայն լրիվ հզորության մեծությունն ամրագրված լինելու դեպքում ակտիվ հզ</w:t>
      </w:r>
      <w:r w:rsidR="00E74F2B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ո</w:t>
      </w:r>
      <w:r w:rsidR="0005109F"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րությունը որոշվում է լրիվ հզորության և հզորության գործակցի` cosφ-ի (գործակցի մեծությունը տրված չլինելու դեպքում՝ 0,8-ի) արտադրյալով)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»,</w:t>
      </w:r>
    </w:p>
    <w:p w:rsidR="00756ECF" w:rsidRPr="008E647E" w:rsidRDefault="00756ECF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lastRenderedPageBreak/>
        <w:t xml:space="preserve"> ԷՄՇ կանոնների 67-րդ կետի 5-րդ ենթակետում «տրամադրելու» բառից հետո լրացնել «, ինչպես նաև ինքնավար էներգաարտադրողին ՇԿԾ-ում որպես ՄԷԱ կայան գրանցելու կամ Որակավորված սպառողի կարգավիճակ տրամադրելու  (Բաշխողի կողմից  էլեկտրական էներգիայի փոխհոսքերի (ինքնավար էներգաարտադրող-երաշխավորված մատակարար) պայմանագրի լուծման նպատակով)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70-րդ կետում «ստանձնելու ժամկետը» բառերից հետո լրացնել «, որը չի կարող համընկնել ամսվա 20-25-ն ընկած ժամանակահատվածի հետ» բառերը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ՄՇ կանոնների 71-րդ կետում «8-րդ գլխի» բառերը փոխարինել «8-րդ և սույն գլուխների» բառերով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11-րդ կետը ճանաչել ուժը կորցրած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,</w:t>
      </w:r>
      <w:r w:rsidRPr="008E647E">
        <w:rPr>
          <w:rFonts w:ascii="GHEA Grapalat" w:hAnsi="GHEA Grapalat"/>
          <w:noProof/>
          <w:spacing w:val="-4"/>
          <w:sz w:val="24"/>
          <w:szCs w:val="24"/>
          <w:u w:val="single"/>
          <w:lang w:val="hy-AM"/>
        </w:rPr>
        <w:t xml:space="preserve"> 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08-րդ կետի 2-րդ ենթակետը շարադրել հետևյալ խմբագրությամբ</w:t>
      </w:r>
      <w:r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«2) Տնօրինելի և Պայմանագրային հզորությունները՝ ՀԷԱ կայանների համար և  ՊՄԳ-ով նախատեսված լինելու դեպքում՝ ՊԷԱ կայանների համար։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13-րդ կետում «ՎԷԱ կայանների,» բառերից հետո լրացնել «ՀԾՄ-ի (Հանձնաժողովի սահմանված ամսական չափաքանակով)» բառերով, և նույն կետից հանել «, ինչպես նաև ՊԷԱ կայանների և ՀԾՄ-ի միջև՝ ՊՄԳ-ով նախատեսված դեպքերում» բառերը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14-րդ կետն ուժը կորցրած ճանաչել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15-րդ կետում «չունեն» բառից հետո լրացնել «, բացառությամբ ԷՄՇ կանոնների 128-րդ կետով նախատեսված դեպքի» բառերով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16-րդ կետ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u w:val="single"/>
          <w:lang w:val="hy-AM"/>
        </w:rPr>
        <w:t>ն ուժը կորցրած ճանաչել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18-րդ և 126-րդ կետերից հանել «և ՀԾՄ-ի» բառերը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20-րդ կետում «ամսի 15-ից մինչև ամսի 20-ն» բառերը փոխարինել «ամսվա 20-ից մինչև ամսվա 25-ը» բառերով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u w:val="single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25-րդ կետում «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և ՀԾՄ-ի կողմից պարտադիր վաճառքի ենթակա, սակայն չպահանջված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» բառերը փոխարինել «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կողմից պարտադիր վաճառքի ենթակա, սակայն չպահանջված</w:t>
      </w:r>
      <w:r w:rsidRPr="008E647E">
        <w:rPr>
          <w:rFonts w:ascii="GHEA Grapalat" w:hAnsi="GHEA Grapalat"/>
          <w:i/>
          <w:color w:val="000000"/>
          <w:spacing w:val="-4"/>
          <w:sz w:val="24"/>
          <w:szCs w:val="24"/>
          <w:u w:val="single"/>
          <w:shd w:val="clear" w:color="auto" w:fill="FFFFFF"/>
          <w:lang w:val="hy-AM"/>
        </w:rPr>
        <w:t>,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ինչպես նաև ԿՈՒՊ բաղադրիչում պարտադիր վաճառքի ենթակա չափաքանակից ավելի արտադրված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» բառերով</w:t>
      </w:r>
      <w:r w:rsidR="003D5031"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, իսկ «քանակի </w:t>
      </w:r>
      <w:r w:rsidR="003D5031"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lastRenderedPageBreak/>
        <w:t xml:space="preserve">մեջ» բառերից հետո լրացնել </w:t>
      </w:r>
      <w:r w:rsidR="00CB6305"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«բացառությամբ </w:t>
      </w:r>
      <w:r w:rsidR="003D5031"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</w:t>
      </w:r>
      <w:r w:rsidR="00FF38B5"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54.1-րդ կետով նախատեսված դեպքի</w:t>
      </w:r>
      <w:r w:rsidR="00CB6305"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»։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28-րդ կետում «միջև, ինչպես նաև ԷՄՇ կանոնների 132-րդ կետով նախատեսված դեպքում՝ ԿԷԱ կայանների միջև » բառերը փոխարինել «, ՊՄԳ-ով նախատեսված դեպքերում՝ ՊԷԱ կայանի (Հանձնաժողովի սահմանված ամսական չափաքանակի, իսկ այն ՊԷԱ կայանի փաստացի առաքած էլեկտրական էներգիայի ծավալը գերազանցելու դեպքում` փաստացի առաքած ծավալի չափով), ինչպես նաև ԿԷԱ կայանների (ԷՄՇ կանոնների 132-րդ կետով նախատեսված դեպքում) միջև։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32-րդ կետում «ԿԷԱ կայանները» բառերը փոխարինել «ԿԷԱ կայանները և Երաշխավորված մատակարարը» բառերով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ը լրացնել հետևյալ բովանդակությամբ 132.1-րդ կետով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132.1. Շուկայի օպերատորը 132-րդ կետում նշված ժամկետում մերժում է Գործարքի հաշվառումը, եթե այն հակասում է ԷՄՇ կանոններով սահմանված կարգավորումներին։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36-րդ կետից հանել «ՀԾՄ-ի՝ ԿՈՒՊ բաղադրիչում պարտադիր վաճառքի ենթակա, սակայն չպահանջված էլեկտրական էներգիայի մասով» բառերը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39-րդ կետում «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չեն կարող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» բառերից հետո լրացնել «</w:t>
      </w:r>
      <w:r w:rsidRPr="008E647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հավասար լինել կամ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» բառերը, 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ը լրացնել հետևյալ բովանդակությամբ 142</w:t>
      </w:r>
      <w:r w:rsidR="00C44188"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-ին կետով</w:t>
      </w:r>
      <w:r w:rsidRPr="008E647E">
        <w:rPr>
          <w:rFonts w:ascii="GHEA Grapalat" w:eastAsia="MS Mincho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142</w:t>
      </w:r>
      <w:r w:rsidR="00C44188"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</w:t>
      </w:r>
      <w:r w:rsidR="00C44188"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Երաշխավորված մատակարարը էլեկտրական էներգիայի ավելցուկ ունենալու դեպքում այն առաջնահերթության կարգով վաճառում է ՕԱՇ-ում։</w:t>
      </w:r>
      <w:r w:rsidR="005705C0"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»։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48-րդ կետի 7-րդ ենթակետում «Վաճառքի» բառը փոխարինել «վաճառքի» բառով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67-րդ կետից հանել երկրորդ նախադասությունը, իսկ երրորդ նախադասությունից հանել «Մնացած բոլոր դեպքերում» բառերը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ԷՄՇ կանոնները 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լրացնել հետևյալ բովանդակությամբ 26.1-րդ գլխով.</w:t>
      </w:r>
    </w:p>
    <w:p w:rsidR="00056F39" w:rsidRPr="008E647E" w:rsidRDefault="00056F39" w:rsidP="008E647E">
      <w:pPr>
        <w:pStyle w:val="NormalWeb"/>
        <w:spacing w:before="0" w:beforeAutospacing="0" w:after="0" w:afterAutospacing="0" w:line="360" w:lineRule="auto"/>
        <w:ind w:left="851"/>
        <w:jc w:val="center"/>
        <w:rPr>
          <w:rFonts w:ascii="GHEA Grapalat" w:hAnsi="GHEA Grapalat" w:cs="Arial"/>
          <w:b/>
          <w:color w:val="000000"/>
          <w:spacing w:val="-4"/>
          <w:lang w:val="hy-AM"/>
        </w:rPr>
      </w:pPr>
      <w:r w:rsidRPr="008E647E">
        <w:rPr>
          <w:rFonts w:ascii="GHEA Grapalat" w:hAnsi="GHEA Grapalat" w:cs="Arial"/>
          <w:b/>
          <w:color w:val="000000"/>
          <w:spacing w:val="-4"/>
          <w:lang w:val="hy-AM"/>
        </w:rPr>
        <w:t>«ԳԼՈՒԽ 26.1. ՀԱՇՎԵԿՇՌՄԱՆ ԵՎ ՀԱՃԱԽԱԿԱՆՈՒԹՅԱՆ ԿԱՐԳԱՎՈՐՄԱՆ ՆՊԱՏԱԿՈՎ ԵՐԿՐՈՐԴԱՅԻՆ ԵՎ ԵՐՐՈՐԴԱՅԻՆ ՊԱՀՈՒՍՏԻ ԱՊԱՀՈՎՄԱՆ ԾԱՌԱՅՈՒԹՅԱՆ ՄԱՏՈՒՑՈՒՄԸ</w:t>
      </w:r>
    </w:p>
    <w:p w:rsidR="00056F39" w:rsidRPr="008E647E" w:rsidRDefault="00056F39" w:rsidP="008E647E">
      <w:pPr>
        <w:pStyle w:val="ListParagraph"/>
        <w:spacing w:before="0" w:line="360" w:lineRule="auto"/>
        <w:ind w:left="1418" w:hanging="567"/>
        <w:contextualSpacing w:val="0"/>
        <w:jc w:val="both"/>
        <w:textAlignment w:val="baseline"/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lastRenderedPageBreak/>
        <w:t xml:space="preserve">176.1. ՀՊԿԻ, ՀՊԿԽ կամ ՀՊԿԼ կարգավիճակ և սպառման համակարգ ունեցող ԷՄՇ մասնակիցները 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հաշվեկշռման և հաճախականության կարգավորման նպատակով 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երկրորդային և երրորդային պահուստի ապահովման 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ծառայության 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դիմաց 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ՀԾՄ-ին են վճարում հզորության վճար՝ Հանձնաժողովի սահմանած դրույքով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:</w:t>
      </w:r>
    </w:p>
    <w:p w:rsidR="00056F39" w:rsidRPr="008E647E" w:rsidRDefault="00056F39" w:rsidP="008E647E">
      <w:pPr>
        <w:pStyle w:val="ListParagraph"/>
        <w:spacing w:before="0" w:line="360" w:lineRule="auto"/>
        <w:ind w:left="1418" w:hanging="567"/>
        <w:contextualSpacing w:val="0"/>
        <w:jc w:val="both"/>
        <w:textAlignment w:val="baseline"/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176.2. Հաշվեկշռման և հաճախականության կարգավորման նպատակով ե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րկրորդային և ե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րրորդային պահուստի ապահովման ծառայության ամսական արժեքը որոշվում է՝</w:t>
      </w:r>
    </w:p>
    <w:p w:rsidR="00056F39" w:rsidRPr="008E647E" w:rsidRDefault="00056F39" w:rsidP="008E647E">
      <w:pPr>
        <w:pStyle w:val="ListParagraph"/>
        <w:spacing w:before="0" w:line="360" w:lineRule="auto"/>
        <w:ind w:left="1418"/>
        <w:contextualSpacing w:val="0"/>
        <w:jc w:val="both"/>
        <w:textAlignment w:val="baseline"/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1)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 ՀՊԿԻ, ՀՊԿԽ կամ ՀՊԿԼ կարգավիճակ և սպառման համակարգ ունեցող ԷՄՇ առևտրի մասնակցի (բացառությամբ Երաշխավորված մատակարարի) դեպքում՝ վերջինիս պրոֆիլում հաշվարկային ամսվա սկզբին ամրագրված ակտիվ հզորության ընդհանուր մեծության (հաշվի առած ԷՄՇ կանոնների 176.3-րդ կետի 1-ին ենթակետում ամրագրված մոտեցումը) </w:t>
      </w:r>
      <w:r w:rsidRPr="008E647E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և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նշված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ծառայության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 համար սահմանված վճարի արտադրյալով,</w:t>
      </w:r>
    </w:p>
    <w:p w:rsidR="00056F39" w:rsidRPr="008E647E" w:rsidRDefault="00056F39" w:rsidP="008E647E">
      <w:pPr>
        <w:pStyle w:val="ListParagraph"/>
        <w:spacing w:before="0" w:line="360" w:lineRule="auto"/>
        <w:ind w:left="1418"/>
        <w:contextualSpacing w:val="0"/>
        <w:jc w:val="both"/>
        <w:textAlignment w:val="baseline"/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2) Երաշխավորված մատակարարի դեպքում՝ ԷՄՇ կանոնների 176.3-րդ կետի 2-րդ ենթակետում նշված ակտիվ հզորության մեծության </w:t>
      </w:r>
      <w:r w:rsidRPr="008E647E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և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 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նշված ծառայության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 համար սահմանված վճարի արտադրյալով։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418" w:hanging="567"/>
        <w:contextualSpacing w:val="0"/>
        <w:jc w:val="both"/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176.3. Հաշվեկշռման և հաճախականության կարգավորման նպատակով ե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րկրորդային և ե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րրորդային պահուստի ապահովման ծառայության արժեքի որոշման նպատակով՝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418"/>
        <w:contextualSpacing w:val="0"/>
        <w:jc w:val="both"/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1) ՀՊԿԻ, ՀՊԿԽ կամ ՀՊԿԼ կարգավիճակ և սպառման համակարգ ունեցող ԷՄՇ առևտրի մասնակցի (բացառությամբ Երաշխավորված մատակարարի) յուրաքանչյուր առանձին սպառման համակարգի ակտիվ հզորության </w:t>
      </w:r>
      <w:r w:rsidR="00E34D5C"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(առանց պահուստային միացումների հզորությունները) 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մեծությունն ընդունվում է տվյալ սակագնային տարվա սկզբում ԷՄՇ առևտրի մասնակցի պրոֆիլում տվյալ սպառման համակարգի համար ամրագրված մեծությանը հավասար, որը տվյալ սակագնային տարվա ընթացքում ենթակա չէ փոփոխման,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418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2) Երաշխավորված մատակարարի սպառման համակարգի ակտիվ հզորությունը յուրաքանչյուր սակագնային տարվա համար Երաշխավորված մատակարարի ներկայացմամբ սահմանում է Հանձնաժողովը, որը տվյալ 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lastRenderedPageBreak/>
        <w:t>սակագնային տարվա ընթացքում ենթակա չէ փոփոխման։ Երաշխավորված մատակարարի սպառման համակարգի ընդհանուր ակտիվ հզորությունը սահմանվում է ոչ բնակիչ սպառողների դեպքում Երաշխավորված մատակարարի մոտ ամրագրված սպառման համակարգի ակտիվ հզորությունների</w:t>
      </w:r>
      <w:r w:rsidR="00E34D5C"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 (առանց պահուստային միացումների հզորությունները)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 և բնակչության դեպքում նախորդ 12 ամիսների ընթացում առավելագույն սպառում ունեցող ամսվա միջին ակտիվ հզորության հանրագումարին հավասար։ Նշված հզորությունը յուրաքանչյուր հաջորդ սակագնային տարվա համար ենթակա է փոփոխման ոչ բնակիչ սպառողների մասով՝ Բաշխման ցանցին նոր միացած սպառողների սպառման համակարգերի ակտիվ հզորությունների </w:t>
      </w:r>
      <w:r w:rsidR="00E34D5C"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 xml:space="preserve">(առանց պահուստային միացումների հզորությունների) 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ավելացման և Երաշխավորված մատակարարի հաշվեկշռման խմբից դուրս եկած սպառողների սպառման համակարգերի ակտիվ հզորությունների նվազեցման չափով։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ը լրացնել հետևյալ բովանդակությամբ 26.2-րդ գլխով</w:t>
      </w:r>
      <w:r w:rsidRPr="008E647E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:rsidR="00056F39" w:rsidRPr="008E647E" w:rsidRDefault="00056F39" w:rsidP="008E647E">
      <w:pPr>
        <w:pStyle w:val="NormalWeb"/>
        <w:spacing w:before="0" w:beforeAutospacing="0" w:after="0" w:afterAutospacing="0" w:line="360" w:lineRule="auto"/>
        <w:ind w:left="851"/>
        <w:jc w:val="center"/>
        <w:rPr>
          <w:rFonts w:ascii="GHEA Grapalat" w:hAnsi="GHEA Grapalat"/>
          <w:spacing w:val="-4"/>
          <w:lang w:val="hy-AM"/>
        </w:rPr>
      </w:pPr>
      <w:r w:rsidRPr="008E647E">
        <w:rPr>
          <w:rFonts w:ascii="GHEA Grapalat" w:hAnsi="GHEA Grapalat" w:cs="Arial"/>
          <w:b/>
          <w:color w:val="000000"/>
          <w:spacing w:val="-4"/>
          <w:lang w:val="hy-AM"/>
        </w:rPr>
        <w:t xml:space="preserve">«ԳԼՈՒԽ 26.2. ԿԱՐԳԱԲԵՐՄԱՆ-ԳՈՐԾԱՐԿՄԱՆ ԱՇԽԱՏԱՆՔՆԵՐԻ ԸՆԹԱՑՔՈՒՄ ԷԼԵԿՏՐԱԿԱՆ ԷՆԵՐԳԻԱՅԻ ԱՌԱՔՈՒՄԸ ԵՎ ԴՐԱ ԴԻՄԱՑ ՎՃԱՐՈՒՄԸ </w:t>
      </w:r>
    </w:p>
    <w:p w:rsidR="00056F39" w:rsidRPr="008E647E" w:rsidRDefault="00056F39" w:rsidP="008E647E">
      <w:pPr>
        <w:spacing w:line="360" w:lineRule="auto"/>
        <w:ind w:left="1418" w:hanging="567"/>
        <w:jc w:val="both"/>
        <w:textAlignment w:val="baseline"/>
        <w:rPr>
          <w:rFonts w:ascii="GHEA Grapalat" w:hAnsi="GHEA Grapalat"/>
          <w:spacing w:val="-4"/>
          <w:lang w:val="hy-AM"/>
        </w:rPr>
      </w:pPr>
      <w:r w:rsidRPr="008E647E">
        <w:rPr>
          <w:rFonts w:ascii="GHEA Grapalat" w:hAnsi="GHEA Grapalat" w:cs="Arial"/>
          <w:color w:val="000000"/>
          <w:spacing w:val="-4"/>
          <w:lang w:val="hy-AM"/>
        </w:rPr>
        <w:t>176.4. Կարգաբերման-գործարկման աշխատանքների ընթացքում գտնվող բոլոր կայանները էլեկտրական էներգիան առաքում են Երաշխավորված մատակարարին՝ պայմանագրի հիման վրա սույն գլխով սահմանված պայմաններով։</w:t>
      </w:r>
    </w:p>
    <w:p w:rsidR="00056F39" w:rsidRPr="008E647E" w:rsidRDefault="00056F39" w:rsidP="008E647E">
      <w:pPr>
        <w:spacing w:line="360" w:lineRule="auto"/>
        <w:ind w:left="1418" w:hanging="567"/>
        <w:jc w:val="both"/>
        <w:textAlignment w:val="baseline"/>
        <w:rPr>
          <w:rFonts w:ascii="GHEA Grapalat" w:hAnsi="GHEA Grapalat"/>
          <w:spacing w:val="-4"/>
          <w:lang w:val="hy-AM"/>
        </w:rPr>
      </w:pPr>
      <w:r w:rsidRPr="008E647E">
        <w:rPr>
          <w:rFonts w:ascii="GHEA Grapalat" w:hAnsi="GHEA Grapalat" w:cs="Arial"/>
          <w:color w:val="000000"/>
          <w:spacing w:val="-4"/>
          <w:lang w:val="hy-AM"/>
        </w:rPr>
        <w:t>176.5. ԷՄՇ կանոնների 176</w:t>
      </w:r>
      <w:r w:rsidR="00C44188" w:rsidRPr="008E647E">
        <w:rPr>
          <w:rFonts w:ascii="GHEA Grapalat" w:hAnsi="GHEA Grapalat" w:cs="Cambria Math"/>
          <w:color w:val="000000"/>
          <w:spacing w:val="-4"/>
          <w:lang w:val="hy-AM"/>
        </w:rPr>
        <w:t>.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>4-րդ կետի համաձայն Երաշխավորված մատակարարին առաքված էլեկտրական էներգիան հաշվառում է Շուկայի օպերատորը՝ ԷՄՇ կանոնների 34-րդ գլխով սահմանված կարգով։</w:t>
      </w:r>
    </w:p>
    <w:p w:rsidR="00056F39" w:rsidRPr="008E647E" w:rsidRDefault="00056F39" w:rsidP="008E647E">
      <w:pPr>
        <w:spacing w:line="360" w:lineRule="auto"/>
        <w:ind w:left="1418" w:hanging="567"/>
        <w:jc w:val="both"/>
        <w:textAlignment w:val="baseline"/>
        <w:rPr>
          <w:rFonts w:ascii="GHEA Grapalat" w:hAnsi="GHEA Grapalat"/>
          <w:spacing w:val="-4"/>
          <w:lang w:val="hy-AM"/>
        </w:rPr>
      </w:pPr>
      <w:r w:rsidRPr="008E647E">
        <w:rPr>
          <w:rFonts w:ascii="GHEA Grapalat" w:hAnsi="GHEA Grapalat" w:cs="Arial"/>
          <w:color w:val="000000"/>
          <w:spacing w:val="-4"/>
          <w:lang w:val="hy-AM"/>
        </w:rPr>
        <w:t>176.6. Կարգաբերման-գործարկման աշխատանքների ընթացքում գտնվող կայանների կողմից առաքած էլեկտրական էներգիայի դիմաց վճարումը Երաշխավորված մատակարարը կատարում է՝</w:t>
      </w:r>
    </w:p>
    <w:p w:rsidR="00056F39" w:rsidRPr="008E647E" w:rsidRDefault="00056F39" w:rsidP="008E647E">
      <w:pPr>
        <w:spacing w:line="360" w:lineRule="auto"/>
        <w:ind w:left="1418"/>
        <w:jc w:val="both"/>
        <w:textAlignment w:val="baseline"/>
        <w:rPr>
          <w:rFonts w:ascii="GHEA Grapalat" w:hAnsi="GHEA Grapalat" w:cs="Arial"/>
          <w:color w:val="000000"/>
          <w:spacing w:val="-4"/>
          <w:lang w:val="hy-AM"/>
        </w:rPr>
      </w:pP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1) ՊԷԱ կայանների և ՎԷԱ կայանների դեպքում՝ այդ կայաններից առաքվող էլեկտրական էներգիայի սակագնի սահմանման մասին առաջին որոշումն ուժի մեջ մտնելուց հետո մինչև հաջորդ հաշվարկային ամսվա 25-ը՝ Հանձնաժողովի 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lastRenderedPageBreak/>
        <w:t>կողմից սահմանված ՀԾՄ նվազագույն սակագնով, եթե ՊՄԳ-ով այլ բան սահմանված չէ,</w:t>
      </w:r>
    </w:p>
    <w:p w:rsidR="00056F39" w:rsidRPr="008E647E" w:rsidRDefault="00056F39" w:rsidP="008E647E">
      <w:pPr>
        <w:spacing w:line="360" w:lineRule="auto"/>
        <w:ind w:left="1418"/>
        <w:jc w:val="both"/>
        <w:textAlignment w:val="baseline"/>
        <w:rPr>
          <w:rFonts w:ascii="GHEA Grapalat" w:hAnsi="GHEA Grapalat"/>
          <w:color w:val="000000"/>
          <w:spacing w:val="-4"/>
          <w:lang w:val="hy-AM"/>
        </w:rPr>
      </w:pPr>
      <w:r w:rsidRPr="008E647E">
        <w:rPr>
          <w:rFonts w:ascii="GHEA Grapalat" w:hAnsi="GHEA Grapalat" w:cs="Arial"/>
          <w:color w:val="000000"/>
          <w:spacing w:val="-4"/>
          <w:lang w:val="hy-AM"/>
        </w:rPr>
        <w:t>2) սույն կետի 1-ին ենթակետում չնշված մյուս կայանների դեպքում՝ մինչև այդ կայանների՝ ՇԿԾ-ում գրանցմանը հաջորդող հաշվարկային ամսվա 25-ը՝ Հանձնաժողովի կողմից սահմանված ՀԾՄ նվազագույն սակագնով: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80-րդ կետից հանել «Գործարքն ուժի մեջ մտած համարվելու նպատակով՝» բառերը, և կետում «ժամային կտրվածքով» բառերից հետո լրացնել «՝ կցելով այդ նպատակով կնքված պայմանագիրը» բառերը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ը լրացնել հետևյալ բովանդակությամբ 180.1-ին կետով</w:t>
      </w:r>
      <w:r w:rsidR="00842AEF" w:rsidRPr="008E647E">
        <w:rPr>
          <w:rFonts w:ascii="GHEA Grapalat" w:eastAsia="MS Mincho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180.1 Էլեկտրական էներգիայի ներկրման կամ արտահանման Գործարքը համարվում է ուժի մեջ մտած Շուկայի օպերատորի կողմից այն ՇԿԾ-ի միջոցով հաշվառվելու պահից, ինչն արվում է ԷՄՇ կանոնների 180-րդ կետում նշված տեղեկատվությունը ստանալու պահից ոչ ուշ քան 1 աշխատանքային օրվա ընթացքում, իսկ այն դեպքերում, երբ Գործարքը ենթադրում է առևտուր ՕՐԱ համար, ապա մինչև ՕՐԱՆ ժամը 16։30-ը (այս դեպքում Գործարքի ՇԿԾ-ում հաշվառելու հայտը պետք է ներկայացված լինի մինչև ՕՐԱՆ ժամը 16։00)։ Շուկայի օպերատորը սույն կետում նշված ժամկետում մերժում է Գործարքի հաշվառումը, եթե՝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) Գործարք կնքած մասնակիցը ՇԿԾ-ում չի կցել պայմանագիրը կամ պայմանագրում առկա տվյալները, այդ թվում՝ Գործարքի սկզբի և ավարտի ժամկետները կամ ժամային գրաֆիկը չեն համապատասխանում ՇԿԾ մուտքագրած տվյալներին,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2) </w:t>
      </w:r>
      <w:r w:rsidR="00A46891"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Հ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մակարգի օպերատորի կողմից ՇԿԾ-ում ներկայացված տեղեկատվության համաձայն՝ Գործարքի իրականացման պարագայում հնարավոր չի լինի ապահովել էլեկտրաէներգետիկական համակարգի հուսալիության և անվտանգության ցուցանիշները կամ բավարարել ներքին շուկայի պահանջարկը։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181-րդ կետում «Առևտրային օրվան նախորդող օրը (այսուհետ՝ ՕՐԱՆ)» բառերը փոխարինել «ՕՐԱՆ» բառով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ը լրացնել 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հետևյալ բովանդակությամբ 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197.1-րդ կետով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«197.1. ԷՄՇ մասնակիցների կողմից ՀԱՎՐԱ ուղղությամբ էլեկտրական էներգիայի արտահանման կամ ներկրման գործարքների դեպքում էլեկտրական էներգիայի 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lastRenderedPageBreak/>
        <w:t>մատակարարումների շեղումների կարգավորումն իրականացվում է ՀԾՄ-ի կողմից՝ համապատասխան պայմանագրերի հիման վրա: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ի 204-րդ կետի 5-րդ ենթակետում «Հաշվեկշռողից» բառը փոխարինել «ՀԾՄ-ից» բառով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ՄՇ կանոններ</w:t>
      </w:r>
      <w:r w:rsidRPr="008E647E">
        <w:rPr>
          <w:rFonts w:ascii="GHEA Grapalat" w:eastAsia="Times New Roman" w:hAnsi="GHEA Grapalat" w:cs="Arial"/>
          <w:color w:val="000000"/>
          <w:spacing w:val="-4"/>
          <w:sz w:val="24"/>
          <w:szCs w:val="24"/>
          <w:lang w:val="hy-AM"/>
        </w:rPr>
        <w:t>ը լրացնել հետևյալ</w:t>
      </w:r>
      <w:r w:rsidRPr="008E647E">
        <w:rPr>
          <w:rFonts w:ascii="GHEA Grapalat" w:eastAsia="Times New Roman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բովանդակությամբ 31.1-ին գլխով.</w:t>
      </w:r>
    </w:p>
    <w:p w:rsidR="00056F39" w:rsidRPr="008E647E" w:rsidRDefault="00056F39" w:rsidP="008E647E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center"/>
        <w:rPr>
          <w:rFonts w:ascii="GHEA Grapalat" w:hAnsi="GHEA Grapalat" w:cs="Arial"/>
          <w:b/>
          <w:color w:val="000000"/>
          <w:spacing w:val="-4"/>
          <w:lang w:val="hy-AM"/>
        </w:rPr>
      </w:pPr>
      <w:r w:rsidRPr="008E647E">
        <w:rPr>
          <w:rFonts w:ascii="GHEA Grapalat" w:hAnsi="GHEA Grapalat" w:cs="Arial"/>
          <w:b/>
          <w:color w:val="000000"/>
          <w:spacing w:val="-4"/>
          <w:lang w:val="hy-AM"/>
        </w:rPr>
        <w:t>«ԳԼՈՒԽ 31.1. ՀԾՄ-Ի ՀԱՏՈՒԿ ՀԱՇՎԻՑ ՎՃԱՐՈՒՄՆԵՐ ԿԱՏԱՐԵԼՈՒ ԿԱՐԳԸ</w:t>
      </w:r>
    </w:p>
    <w:p w:rsidR="00056F39" w:rsidRPr="008E647E" w:rsidRDefault="00056F39" w:rsidP="008E647E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567"/>
        <w:jc w:val="both"/>
        <w:rPr>
          <w:rFonts w:ascii="GHEA Grapalat" w:hAnsi="GHEA Grapalat" w:cs="Arial"/>
          <w:color w:val="000000"/>
          <w:spacing w:val="-4"/>
          <w:lang w:val="hy-AM"/>
        </w:rPr>
      </w:pPr>
      <w:r w:rsidRPr="008E647E">
        <w:rPr>
          <w:rFonts w:ascii="GHEA Grapalat" w:hAnsi="GHEA Grapalat" w:cs="Arial"/>
          <w:color w:val="000000"/>
          <w:spacing w:val="-4"/>
          <w:lang w:val="hy-AM"/>
        </w:rPr>
        <w:t>217.1. ՀԾՄ-ն հաշվեկշռման և հաճախականության կարգավորման նպատակով ե</w:t>
      </w:r>
      <w:r w:rsidRPr="008E647E">
        <w:rPr>
          <w:rFonts w:ascii="GHEA Grapalat" w:hAnsi="GHEA Grapalat"/>
          <w:noProof/>
          <w:spacing w:val="-4"/>
          <w:lang w:val="hy-AM"/>
        </w:rPr>
        <w:t>րկրորդային և ե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>րրորդային պահուստի ապահովման ծառայության</w:t>
      </w:r>
      <w:r w:rsidRPr="008E647E">
        <w:rPr>
          <w:rFonts w:ascii="GHEA Grapalat" w:hAnsi="GHEA Grapalat" w:cs="Courier New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մատուցման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համար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ՀԷԱ կայանին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(ՀԷԱ կայան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ներին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)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վճարումների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երաշխավորումն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ապահովելու</w:t>
      </w:r>
      <w:r w:rsidRPr="008E647E">
        <w:rPr>
          <w:rFonts w:ascii="GHEA Grapalat" w:hAnsi="GHEA Grapalat" w:cs="Calibri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նպատակով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բացում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է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Հատուկ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հաշիվ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Հայաստանի Հանրապետությունում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գործող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բանկերից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մեկում։</w:t>
      </w:r>
    </w:p>
    <w:p w:rsidR="00056F39" w:rsidRPr="008E647E" w:rsidRDefault="00056F39" w:rsidP="008E647E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567"/>
        <w:jc w:val="both"/>
        <w:rPr>
          <w:rFonts w:ascii="GHEA Grapalat" w:hAnsi="GHEA Grapalat" w:cs="Arial"/>
          <w:color w:val="000000"/>
          <w:spacing w:val="-4"/>
          <w:lang w:val="hy-AM"/>
        </w:rPr>
      </w:pPr>
      <w:r w:rsidRPr="008E647E">
        <w:rPr>
          <w:rFonts w:ascii="GHEA Grapalat" w:hAnsi="GHEA Grapalat" w:cs="Arial"/>
          <w:color w:val="000000"/>
          <w:spacing w:val="-4"/>
          <w:lang w:val="hy-AM"/>
        </w:rPr>
        <w:t>217.2. Հատուկ հաշվի սպասարկման պայմանագիրը և դրանում կատարվող փոփոխությունները նախապես համաձայնեցվում են Հանձնաժողովի հետ։</w:t>
      </w:r>
    </w:p>
    <w:p w:rsidR="00056F39" w:rsidRPr="008E647E" w:rsidRDefault="00056F39" w:rsidP="008E647E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567"/>
        <w:jc w:val="both"/>
        <w:rPr>
          <w:rFonts w:ascii="GHEA Grapalat" w:hAnsi="GHEA Grapalat" w:cs="Arial"/>
          <w:color w:val="000000"/>
          <w:spacing w:val="-4"/>
          <w:lang w:val="hy-AM"/>
        </w:rPr>
      </w:pPr>
      <w:r w:rsidRPr="008E647E">
        <w:rPr>
          <w:rFonts w:ascii="GHEA Grapalat" w:hAnsi="GHEA Grapalat" w:cs="Arial"/>
          <w:color w:val="000000"/>
          <w:spacing w:val="-4"/>
          <w:lang w:val="hy-AM"/>
        </w:rPr>
        <w:t>217.3. Մատուցված հաշվեկշռման և հաճախականության կարգավորման նպատակով ե</w:t>
      </w:r>
      <w:r w:rsidRPr="008E647E">
        <w:rPr>
          <w:rFonts w:ascii="GHEA Grapalat" w:hAnsi="GHEA Grapalat"/>
          <w:noProof/>
          <w:spacing w:val="-4"/>
          <w:lang w:val="hy-AM"/>
        </w:rPr>
        <w:t>րկրորդային և ե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>րրորդային պահուստի ապահովման ծառայության դիմաց</w:t>
      </w:r>
      <w:r w:rsidRPr="008E647E">
        <w:rPr>
          <w:rFonts w:ascii="GHEA Grapalat" w:hAnsi="GHEA Grapalat" w:cs="Calibri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ՀՊԿԻ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,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ՀՊԿԽ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կամ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ՀՊԿԼ կարգավիճակ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ունեցող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ԷՄՇ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մասնակիցները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վճարումն</w:t>
      </w:r>
      <w:bookmarkStart w:id="0" w:name="_GoBack"/>
      <w:bookmarkEnd w:id="0"/>
      <w:r w:rsidRPr="008E647E">
        <w:rPr>
          <w:rFonts w:ascii="GHEA Grapalat" w:hAnsi="GHEA Grapalat" w:cs="GHEA Grapalat"/>
          <w:color w:val="000000"/>
          <w:spacing w:val="-4"/>
          <w:lang w:val="hy-AM"/>
        </w:rPr>
        <w:t>երը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կատարում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են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ԷՄՇ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կանոնների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38-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րդ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գլխով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սահմանված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կարգավորումների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համաձայն։</w:t>
      </w:r>
    </w:p>
    <w:p w:rsidR="00056F39" w:rsidRPr="008E647E" w:rsidRDefault="00056F39" w:rsidP="008E647E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567"/>
        <w:jc w:val="both"/>
        <w:rPr>
          <w:rFonts w:ascii="GHEA Grapalat" w:hAnsi="GHEA Grapalat" w:cs="Arial"/>
          <w:color w:val="000000"/>
          <w:spacing w:val="-4"/>
          <w:lang w:val="hy-AM"/>
        </w:rPr>
      </w:pPr>
      <w:r w:rsidRPr="008E647E">
        <w:rPr>
          <w:rFonts w:ascii="GHEA Grapalat" w:hAnsi="GHEA Grapalat" w:cs="Arial"/>
          <w:color w:val="000000"/>
          <w:spacing w:val="-4"/>
          <w:lang w:val="hy-AM"/>
        </w:rPr>
        <w:t>217.4. Մատուցված հաշվեկշռման և հաճախականության կարգավորման նպատակով ե</w:t>
      </w:r>
      <w:r w:rsidRPr="008E647E">
        <w:rPr>
          <w:rFonts w:ascii="GHEA Grapalat" w:hAnsi="GHEA Grapalat"/>
          <w:noProof/>
          <w:spacing w:val="-4"/>
          <w:lang w:val="hy-AM"/>
        </w:rPr>
        <w:t>րկրորդային և ե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>րրորդային պահուստի ապահովման ծառայության դիմաց ՀՊԿԻ, ՀՊԿԽ կամ ՀՊԿԼ կարգավիճակ ունեցող ԷՄՇ մասնակիցները դրամական միջոցները փոխանցում են միայն մատուցված ծառայությունների համար հաշվարկային փաստաթղթում ներկայացված բանկային հաշվեհամարին, իսկ ՀԾՄ-ն ՀՊԿԻ, ՀՊԿԽ կամ ՀՊԿԼ կարգավիճակ ունեցող ԷՄՇ մասնակիցների նշված ծառայության հաշվարկային փաստաթղթերում, որպես բանկային հաշվեհամար, ամրագրում է միայն Հատուկ հաշիվը։</w:t>
      </w:r>
    </w:p>
    <w:p w:rsidR="00056F39" w:rsidRPr="008E647E" w:rsidRDefault="00056F39" w:rsidP="008E647E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567"/>
        <w:jc w:val="both"/>
        <w:rPr>
          <w:rFonts w:ascii="GHEA Grapalat" w:hAnsi="GHEA Grapalat" w:cs="Arial"/>
          <w:color w:val="000000"/>
          <w:spacing w:val="-4"/>
          <w:lang w:val="hy-AM"/>
        </w:rPr>
      </w:pPr>
      <w:r w:rsidRPr="008E647E">
        <w:rPr>
          <w:rFonts w:ascii="GHEA Grapalat" w:hAnsi="GHEA Grapalat" w:cs="Arial"/>
          <w:color w:val="000000"/>
          <w:spacing w:val="-4"/>
          <w:lang w:val="hy-AM"/>
        </w:rPr>
        <w:t>217.5. Հատուկ հաշվին կարող են մուտքագրվել միայն մատուցված հաշվեկշռման և հաճախականության կարգավորման նպատակով ե</w:t>
      </w:r>
      <w:r w:rsidRPr="008E647E">
        <w:rPr>
          <w:rFonts w:ascii="GHEA Grapalat" w:hAnsi="GHEA Grapalat"/>
          <w:noProof/>
          <w:spacing w:val="-4"/>
          <w:lang w:val="hy-AM"/>
        </w:rPr>
        <w:t>րկրորդային և ե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րրորդային պահուստի ապահովման ծառայության դիմաց ՀՊԿԻ, ՀՊԿԽ կամ ՀՊԿԼ կարգավիճակ ունեցող ԷՄՇ մասնակիցներից հավաքագրված դրամական 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lastRenderedPageBreak/>
        <w:t xml:space="preserve">միջոցները, իսկ Հատուկ հաշվից դրամական միջոցները կարող են ելքագրվել միայն նշված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ծառայության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մատուցման համար ՀԷԱ կայանից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(ՀԷԱ կայան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ներից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>)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 xml:space="preserve"> ձեռքբերված հզորության դիմաց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վճարումներ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>կատարելու</w:t>
      </w:r>
      <w:r w:rsidRPr="008E647E">
        <w:rPr>
          <w:rFonts w:ascii="GHEA Grapalat" w:hAnsi="GHEA Grapalat" w:cs="Arial"/>
          <w:color w:val="000000"/>
          <w:spacing w:val="-4"/>
          <w:lang w:val="hy-AM"/>
        </w:rPr>
        <w:t xml:space="preserve"> </w:t>
      </w:r>
      <w:r w:rsidRPr="008E647E">
        <w:rPr>
          <w:rFonts w:ascii="GHEA Grapalat" w:hAnsi="GHEA Grapalat" w:cs="GHEA Grapalat"/>
          <w:color w:val="000000"/>
          <w:spacing w:val="-4"/>
          <w:lang w:val="hy-AM"/>
        </w:rPr>
        <w:t xml:space="preserve">համար։ 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1418" w:hanging="567"/>
        <w:contextualSpacing w:val="0"/>
        <w:jc w:val="both"/>
        <w:rPr>
          <w:rFonts w:ascii="GHEA Grapalat" w:eastAsia="Times New Roman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217.6. ԷՄՇ կանոնների 217.5-րդ կետում նշված դրույթներն ամրագրվում են Հատուկ հաշվի սպասարկման պայմանագրում։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ԷՄՇ կանոնների 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240-րդ կետում «մատակարարի» բառից հետո լրացնել «, հաշվեկշռման և հաճախականության կարգավորման նպատակով 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երկրորդային և ե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րրորդային պահուստի ապահովման ծառայության մատուցման նպատակով </w:t>
      </w:r>
      <w:r w:rsidRPr="008E647E"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ՀԷԱ կայանից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 (ՀԷԱ կայան</w:t>
      </w:r>
      <w:r w:rsidRPr="008E647E"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ներից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) ձեռքբերված հզորության մասով ՀԾՄ-ի» բառերը, իսկ «վճարումներն իրականացնում է» բառերը փոխարինել «, հաշվեկշռման և հաճախականության կարգավորման նպատակով 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երկրորդային և ե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րրորդային պահուստի ապահովման ծառայության մատուցման նպատակով </w:t>
      </w:r>
      <w:r w:rsidRPr="008E647E"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ՀԷԱ կայանից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 (ՀԷԱ կայան</w:t>
      </w:r>
      <w:r w:rsidRPr="008E647E"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ներից</w:t>
      </w:r>
      <w:r w:rsidRPr="008E647E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) ձեռքբերված հզորության դիմաց ՀԾՄ-ն վճարումներն իրականացնում են» բառերով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ԷՄՇ կանոնները 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լրացնել 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հետևյալ բովանդակությամբ 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240.1-րդ և 240.2-րդ կետերով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hAnsi="GHEA Grapalat"/>
          <w:spacing w:val="-4"/>
          <w:sz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</w:t>
      </w:r>
      <w:r w:rsidRPr="008E647E">
        <w:rPr>
          <w:rFonts w:ascii="GHEA Grapalat" w:hAnsi="GHEA Grapalat"/>
          <w:spacing w:val="-4"/>
          <w:sz w:val="24"/>
          <w:lang w:val="hy-AM"/>
        </w:rPr>
        <w:t>240.1. ԷՄՇ մասնակցի գնած էլեկտրական էներգիայի դիմաց վճարման պարտավորությունները ԷՄՇ կանոնների 240-րդ կետում սահմանված ժամկետում չկատարելու դեպքում Շուկայի օպերատորը պարտավոր է դիմել Բաշխողին՝ վերջինիս էլեկտրամատակարարման դադարեցման պահանջով ԷՄՇ կանոններով նախատեսված ծանուցման պատշաճ ձևերից որևէ մեկով ծանուցելով ԷՄՇ առևտրի մասնակցին։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240.2. </w:t>
      </w:r>
      <w:r w:rsidRPr="008E647E">
        <w:rPr>
          <w:rFonts w:ascii="GHEA Grapalat" w:hAnsi="GHEA Grapalat"/>
          <w:spacing w:val="-4"/>
          <w:sz w:val="24"/>
          <w:lang w:val="hy-AM"/>
        </w:rPr>
        <w:t>ԷՄՇ ծառայություններ մատուցողները  ԷՄՇ առևտրի մասնակիցներից 240-րդ կետով նախատեսված պարտավորությունների կատարման մասին ծանուցումը ստանալուց հետո երկու աշխատանքային օրվա ընթացքում պարտավոր են ՇԿԾ-ի միջոցով հաստատել դրանց կատարման փաստը։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»,</w:t>
      </w:r>
    </w:p>
    <w:p w:rsidR="00056F39" w:rsidRPr="008E647E" w:rsidRDefault="00056F39" w:rsidP="008E647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ԷՄՇ կանոնները 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լրացնել 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հետևյալ բովանդակությամբ </w:t>
      </w:r>
      <w:r w:rsidRPr="008E647E">
        <w:rPr>
          <w:rFonts w:ascii="GHEA Grapalat" w:hAnsi="GHEA Grapalat"/>
          <w:noProof/>
          <w:spacing w:val="-4"/>
          <w:sz w:val="24"/>
          <w:szCs w:val="24"/>
          <w:lang w:val="hy-AM"/>
        </w:rPr>
        <w:t>246-րդ կետով.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246. Շուկայի օպերատորը՝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1) մինչև 2023 թվականի օգոստոսի 1-ն ապահովում է Հաղորդման ցանցին կամ Հաղորդման ցանցին միացած Արտադրողին միացած և ԷՄՇ-ում գրանցված սպառողներին Բաշխողի մատուցած բաշխման ծառայության համար ԷՄՇ կանոնների </w:t>
      </w: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lastRenderedPageBreak/>
        <w:t>30-րդ գլխով սահմանված բանկային երաշխիքների ինքնաշխատ հաշվարկը և 38-րդ գլխով սահմանված ծառայությունների ակտերի ինքնաշխատ դուրսգրումը ՇԿԾ-ի միջոցով,</w:t>
      </w:r>
    </w:p>
    <w:p w:rsidR="00056F39" w:rsidRPr="008E647E" w:rsidRDefault="00056F39" w:rsidP="008E647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E647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2) մինչև սույն կետի 1-ին ենթակետով նախատեսված միջոցառման իրականացումը Հաղորդման ցանցին կամ Հաղորդման ցանցին միացած Արտադրողին միացած և ԷՄՇ-ում գրանցված սպառողների դեպքում Բաշխողի մատուցած բաշխման ծառայության համար ԷՄՇ կանոնների 30-րդ գլխով սահմանված բանկային երաշխիք չի պահանջվում, իսկ դրա ծառայությունների ակտերը Շուկայի օպերատորի կողմից ՇԿԾ-ի միջոցով դուրս են գրվում ոչ ինքնաշխատ եղանակով</w:t>
      </w:r>
      <w:r w:rsidRPr="008E647E">
        <w:rPr>
          <w:rFonts w:ascii="GHEA Grapalat" w:hAnsi="GHEA Grapalat"/>
          <w:spacing w:val="-4"/>
          <w:sz w:val="24"/>
          <w:szCs w:val="24"/>
          <w:lang w:val="hy-AM"/>
        </w:rPr>
        <w:t>։»։</w:t>
      </w:r>
    </w:p>
    <w:p w:rsidR="00056F39" w:rsidRPr="008E647E" w:rsidRDefault="00056F39" w:rsidP="008E647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8E647E">
        <w:rPr>
          <w:rFonts w:ascii="GHEA Grapalat" w:hAnsi="GHEA Grapalat" w:cs="Arial"/>
          <w:spacing w:val="-4"/>
          <w:lang w:val="hy-AM"/>
        </w:rPr>
        <w:t>Ս</w:t>
      </w:r>
      <w:r w:rsidRPr="008E647E">
        <w:rPr>
          <w:rFonts w:ascii="GHEA Grapalat" w:hAnsi="GHEA Grapalat"/>
          <w:spacing w:val="-4"/>
          <w:lang w:val="hy-AM"/>
        </w:rPr>
        <w:t>ույն որոշումն ուժի մեջ է մտնում պաշտոնական հրապարակմանը հաջորդող օրվանից։</w:t>
      </w:r>
    </w:p>
    <w:p w:rsidR="00056F39" w:rsidRPr="00842AEF" w:rsidRDefault="00056F39" w:rsidP="00056F39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:rsidR="00056F39" w:rsidRPr="00842AEF" w:rsidRDefault="00056F39" w:rsidP="00056F39">
      <w:pPr>
        <w:pStyle w:val="Storagrutun"/>
        <w:rPr>
          <w:rFonts w:ascii="GHEA Grapalat" w:hAnsi="GHEA Grapalat"/>
          <w:b/>
          <w:lang w:val="af-ZA"/>
        </w:rPr>
      </w:pPr>
      <w:r w:rsidRPr="00842AEF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:rsidR="00056F39" w:rsidRPr="00842AEF" w:rsidRDefault="00056F39" w:rsidP="00056F39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842AEF">
        <w:rPr>
          <w:rFonts w:ascii="GHEA Grapalat" w:hAnsi="GHEA Grapalat"/>
          <w:b/>
          <w:lang w:val="af-ZA"/>
        </w:rPr>
        <w:t>ԾԱՌԱՅՈՒԹՅՈՒՆՆԵՐԸ ԿԱՐԳԱՎՈՐՈՂ</w:t>
      </w:r>
    </w:p>
    <w:p w:rsidR="00056F39" w:rsidRPr="00842AEF" w:rsidRDefault="00056F39" w:rsidP="00056F39">
      <w:pPr>
        <w:pStyle w:val="Storagrutun1"/>
        <w:ind w:firstLine="1134"/>
        <w:rPr>
          <w:rFonts w:ascii="GHEA Grapalat" w:hAnsi="GHEA Grapalat"/>
          <w:b/>
          <w:lang w:val="af-ZA"/>
        </w:rPr>
      </w:pPr>
      <w:r w:rsidRPr="00842AEF">
        <w:rPr>
          <w:rFonts w:ascii="GHEA Grapalat" w:hAnsi="GHEA Grapalat"/>
          <w:b/>
          <w:lang w:val="af-ZA"/>
        </w:rPr>
        <w:t>ՀԱՆՁՆԱԺՈՂՈՎԻ ՆԱԽԱԳԱՀ՝</w:t>
      </w:r>
      <w:r w:rsidRPr="00842AEF">
        <w:rPr>
          <w:rFonts w:ascii="GHEA Grapalat" w:hAnsi="GHEA Grapalat"/>
          <w:b/>
          <w:lang w:val="af-ZA"/>
        </w:rPr>
        <w:tab/>
      </w:r>
      <w:r w:rsidRPr="00842AEF">
        <w:rPr>
          <w:rFonts w:ascii="GHEA Grapalat" w:hAnsi="GHEA Grapalat"/>
          <w:b/>
          <w:lang w:val="af-ZA"/>
        </w:rPr>
        <w:tab/>
      </w:r>
      <w:r w:rsidRPr="00842AEF">
        <w:rPr>
          <w:rFonts w:ascii="GHEA Grapalat" w:hAnsi="GHEA Grapalat"/>
          <w:b/>
          <w:lang w:val="af-ZA"/>
        </w:rPr>
        <w:tab/>
      </w:r>
      <w:r w:rsidRPr="00842AEF">
        <w:rPr>
          <w:rFonts w:ascii="GHEA Grapalat" w:hAnsi="GHEA Grapalat"/>
          <w:b/>
          <w:lang w:val="af-ZA"/>
        </w:rPr>
        <w:tab/>
      </w:r>
      <w:r w:rsidRPr="00842AEF">
        <w:rPr>
          <w:rFonts w:ascii="GHEA Grapalat" w:hAnsi="GHEA Grapalat"/>
          <w:b/>
          <w:lang w:val="af-ZA"/>
        </w:rPr>
        <w:tab/>
        <w:t xml:space="preserve"> </w:t>
      </w:r>
      <w:r w:rsidRPr="00842AEF">
        <w:rPr>
          <w:rFonts w:ascii="GHEA Grapalat" w:hAnsi="GHEA Grapalat"/>
          <w:b/>
          <w:lang w:val="hy-AM"/>
        </w:rPr>
        <w:t>Գ</w:t>
      </w:r>
      <w:r w:rsidRPr="00842AEF">
        <w:rPr>
          <w:rFonts w:ascii="GHEA Grapalat" w:hAnsi="GHEA Grapalat"/>
          <w:b/>
          <w:lang w:val="af-ZA"/>
        </w:rPr>
        <w:t xml:space="preserve">. </w:t>
      </w:r>
      <w:r w:rsidRPr="00842AEF">
        <w:rPr>
          <w:rFonts w:ascii="GHEA Grapalat" w:hAnsi="GHEA Grapalat"/>
          <w:b/>
          <w:lang w:val="hy-AM"/>
        </w:rPr>
        <w:t>ԲԱՂՐԱՄ</w:t>
      </w:r>
      <w:r w:rsidRPr="00842AEF">
        <w:rPr>
          <w:rFonts w:ascii="GHEA Grapalat" w:hAnsi="GHEA Grapalat"/>
          <w:b/>
          <w:lang w:val="af-ZA"/>
        </w:rPr>
        <w:t>ՅԱՆ</w:t>
      </w:r>
    </w:p>
    <w:p w:rsidR="00056F39" w:rsidRPr="00842AEF" w:rsidRDefault="00056F39" w:rsidP="00056F39">
      <w:pPr>
        <w:pStyle w:val="Storagrutun1"/>
        <w:tabs>
          <w:tab w:val="left" w:pos="1305"/>
        </w:tabs>
        <w:rPr>
          <w:rFonts w:ascii="GHEA Grapalat" w:hAnsi="GHEA Grapalat"/>
          <w:lang w:val="af-ZA"/>
        </w:rPr>
      </w:pPr>
      <w:r w:rsidRPr="00842AEF">
        <w:rPr>
          <w:rFonts w:ascii="GHEA Grapalat" w:hAnsi="GHEA Grapalat"/>
          <w:lang w:val="af-ZA"/>
        </w:rPr>
        <w:tab/>
      </w:r>
    </w:p>
    <w:p w:rsidR="00056F39" w:rsidRPr="00842AEF" w:rsidRDefault="00056F39" w:rsidP="00056F39">
      <w:pPr>
        <w:pStyle w:val="Storagrutun1"/>
        <w:rPr>
          <w:rFonts w:ascii="GHEA Grapalat" w:hAnsi="GHEA Grapalat"/>
          <w:lang w:val="af-ZA"/>
        </w:rPr>
      </w:pPr>
    </w:p>
    <w:p w:rsidR="00056F39" w:rsidRPr="00842AEF" w:rsidRDefault="00056F39" w:rsidP="00056F39">
      <w:pPr>
        <w:pStyle w:val="gam"/>
        <w:rPr>
          <w:rFonts w:ascii="GHEA Grapalat" w:hAnsi="GHEA Grapalat"/>
          <w:sz w:val="20"/>
          <w:szCs w:val="20"/>
        </w:rPr>
      </w:pPr>
      <w:r w:rsidRPr="00842AEF">
        <w:rPr>
          <w:rFonts w:ascii="GHEA Grapalat" w:hAnsi="GHEA Grapalat"/>
          <w:sz w:val="20"/>
          <w:szCs w:val="20"/>
        </w:rPr>
        <w:t xml:space="preserve"> ք. Երևան</w:t>
      </w:r>
    </w:p>
    <w:p w:rsidR="00056F39" w:rsidRPr="00842AEF" w:rsidRDefault="00056F39" w:rsidP="00056F39">
      <w:pPr>
        <w:pStyle w:val="gam"/>
        <w:rPr>
          <w:rFonts w:ascii="GHEA Grapalat" w:hAnsi="GHEA Grapalat"/>
          <w:sz w:val="20"/>
          <w:szCs w:val="20"/>
        </w:rPr>
      </w:pPr>
      <w:r w:rsidRPr="00842AEF">
        <w:rPr>
          <w:rFonts w:ascii="GHEA Grapalat" w:hAnsi="GHEA Grapalat"/>
          <w:sz w:val="20"/>
          <w:szCs w:val="20"/>
        </w:rPr>
        <w:t xml:space="preserve"> ___ ___________ 202</w:t>
      </w:r>
      <w:r w:rsidRPr="00842AEF">
        <w:rPr>
          <w:rFonts w:ascii="GHEA Grapalat" w:hAnsi="GHEA Grapalat"/>
          <w:sz w:val="20"/>
          <w:szCs w:val="20"/>
          <w:lang w:val="hy-AM"/>
        </w:rPr>
        <w:t>2</w:t>
      </w:r>
      <w:r w:rsidRPr="00842AEF">
        <w:rPr>
          <w:rFonts w:ascii="GHEA Grapalat" w:hAnsi="GHEA Grapalat"/>
          <w:sz w:val="20"/>
          <w:szCs w:val="20"/>
        </w:rPr>
        <w:t>թ.</w:t>
      </w:r>
    </w:p>
    <w:p w:rsidR="00056F39" w:rsidRPr="00842AEF" w:rsidRDefault="00056F39" w:rsidP="00056F39">
      <w:pPr>
        <w:pStyle w:val="gam"/>
        <w:rPr>
          <w:rFonts w:ascii="GHEA Grapalat" w:hAnsi="GHEA Grapalat"/>
          <w:sz w:val="24"/>
        </w:rPr>
      </w:pPr>
    </w:p>
    <w:p w:rsidR="0030517D" w:rsidRPr="00842AEF" w:rsidRDefault="0030517D" w:rsidP="00056F39">
      <w:pPr>
        <w:rPr>
          <w:rFonts w:ascii="GHEA Grapalat" w:hAnsi="GHEA Grapalat"/>
        </w:rPr>
      </w:pPr>
    </w:p>
    <w:sectPr w:rsidR="0030517D" w:rsidRPr="00842AEF" w:rsidSect="006059AF">
      <w:headerReference w:type="even" r:id="rId9"/>
      <w:footerReference w:type="even" r:id="rId10"/>
      <w:footerReference w:type="default" r:id="rId11"/>
      <w:pgSz w:w="11906" w:h="16838" w:code="9"/>
      <w:pgMar w:top="851" w:right="851" w:bottom="567" w:left="1134" w:header="227" w:footer="113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3937" w16cex:dateUtc="2022-12-01T10:31:00Z"/>
  <w16cex:commentExtensible w16cex:durableId="27333B25" w16cex:dateUtc="2022-12-01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0F0089" w16cid:durableId="27333937"/>
  <w16cid:commentId w16cid:paraId="373BB62B" w16cid:durableId="27333034"/>
  <w16cid:commentId w16cid:paraId="522D45CC" w16cid:durableId="27333B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7D" w:rsidRDefault="0021217D" w:rsidP="008B3B54">
      <w:r>
        <w:separator/>
      </w:r>
    </w:p>
  </w:endnote>
  <w:endnote w:type="continuationSeparator" w:id="0">
    <w:p w:rsidR="0021217D" w:rsidRDefault="0021217D" w:rsidP="008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BD" w:rsidRDefault="00154E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76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FBD" w:rsidRDefault="0021217D">
    <w:pPr>
      <w:pStyle w:val="Footer"/>
      <w:ind w:right="360"/>
    </w:pPr>
  </w:p>
  <w:p w:rsidR="00A33FBD" w:rsidRDefault="0021217D"/>
  <w:p w:rsidR="00A33FBD" w:rsidRDefault="0021217D"/>
  <w:p w:rsidR="00A33FBD" w:rsidRDefault="0021217D"/>
  <w:p w:rsidR="00A33FBD" w:rsidRDefault="002121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BD" w:rsidRDefault="00154EE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176E5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8B548F">
      <w:rPr>
        <w:rStyle w:val="PageNumber"/>
        <w:noProof/>
        <w:sz w:val="20"/>
        <w:szCs w:val="20"/>
      </w:rPr>
      <w:t>13</w:t>
    </w:r>
    <w:r>
      <w:rPr>
        <w:rStyle w:val="PageNumber"/>
        <w:sz w:val="20"/>
        <w:szCs w:val="20"/>
      </w:rPr>
      <w:fldChar w:fldCharType="end"/>
    </w:r>
  </w:p>
  <w:p w:rsidR="00A33FBD" w:rsidRDefault="0021217D">
    <w:pPr>
      <w:pStyle w:val="Footer"/>
      <w:ind w:right="360"/>
    </w:pPr>
  </w:p>
  <w:p w:rsidR="00A33FBD" w:rsidRDefault="0021217D"/>
  <w:p w:rsidR="00A33FBD" w:rsidRDefault="0021217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7D" w:rsidRDefault="0021217D" w:rsidP="008B3B54">
      <w:r>
        <w:separator/>
      </w:r>
    </w:p>
  </w:footnote>
  <w:footnote w:type="continuationSeparator" w:id="0">
    <w:p w:rsidR="0021217D" w:rsidRDefault="0021217D" w:rsidP="008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BD" w:rsidRDefault="0021217D"/>
  <w:p w:rsidR="00A33FBD" w:rsidRDefault="0021217D"/>
  <w:p w:rsidR="00A33FBD" w:rsidRDefault="0021217D"/>
  <w:p w:rsidR="00A33FBD" w:rsidRDefault="0021217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C54340C"/>
    <w:multiLevelType w:val="hybridMultilevel"/>
    <w:tmpl w:val="C2B649C4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050BF3"/>
    <w:multiLevelType w:val="hybridMultilevel"/>
    <w:tmpl w:val="9EC6983E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39"/>
    <w:rsid w:val="0005109F"/>
    <w:rsid w:val="00056F39"/>
    <w:rsid w:val="00154EE2"/>
    <w:rsid w:val="00166476"/>
    <w:rsid w:val="001A3793"/>
    <w:rsid w:val="0020499D"/>
    <w:rsid w:val="0021217D"/>
    <w:rsid w:val="0030517D"/>
    <w:rsid w:val="003269C0"/>
    <w:rsid w:val="003C17AC"/>
    <w:rsid w:val="003D5031"/>
    <w:rsid w:val="004C4F8F"/>
    <w:rsid w:val="005237ED"/>
    <w:rsid w:val="005705C0"/>
    <w:rsid w:val="005C5BBD"/>
    <w:rsid w:val="005F4492"/>
    <w:rsid w:val="006C5786"/>
    <w:rsid w:val="00756ECF"/>
    <w:rsid w:val="007E758F"/>
    <w:rsid w:val="007F17F5"/>
    <w:rsid w:val="007F2EF4"/>
    <w:rsid w:val="008176E5"/>
    <w:rsid w:val="00842AEF"/>
    <w:rsid w:val="00847511"/>
    <w:rsid w:val="008B3B54"/>
    <w:rsid w:val="008B548F"/>
    <w:rsid w:val="008E647E"/>
    <w:rsid w:val="00952A0A"/>
    <w:rsid w:val="009D65C8"/>
    <w:rsid w:val="00A46891"/>
    <w:rsid w:val="00AE5AB6"/>
    <w:rsid w:val="00AF2997"/>
    <w:rsid w:val="00BB67C5"/>
    <w:rsid w:val="00C44188"/>
    <w:rsid w:val="00C97C53"/>
    <w:rsid w:val="00CB6305"/>
    <w:rsid w:val="00CE6D7B"/>
    <w:rsid w:val="00DF4B4A"/>
    <w:rsid w:val="00E34D5C"/>
    <w:rsid w:val="00E43A8E"/>
    <w:rsid w:val="00E74F2B"/>
    <w:rsid w:val="00E750B1"/>
    <w:rsid w:val="00EA504B"/>
    <w:rsid w:val="00EC0CF9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7724"/>
  <w15:docId w15:val="{ED9FF993-F230-45B7-8287-2C1F656A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F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056F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056F39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56F39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56F39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56F39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56F39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056F39"/>
  </w:style>
  <w:style w:type="paragraph" w:customStyle="1" w:styleId="gam">
    <w:name w:val="gam"/>
    <w:basedOn w:val="Normal"/>
    <w:rsid w:val="00056F3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56F3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rsid w:val="00056F39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056F39"/>
  </w:style>
  <w:style w:type="paragraph" w:styleId="BodyText">
    <w:name w:val="Body Text"/>
    <w:basedOn w:val="Normal"/>
    <w:link w:val="BodyTextChar"/>
    <w:rsid w:val="00056F39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6F39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056F3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56F39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056F39"/>
    <w:rPr>
      <w:rFonts w:ascii="Times New Roman" w:eastAsia="Calibri" w:hAnsi="Times New Roman" w:cs="SimSun"/>
      <w:lang w:val="en-US"/>
    </w:rPr>
  </w:style>
  <w:style w:type="character" w:styleId="CommentReference">
    <w:name w:val="annotation reference"/>
    <w:basedOn w:val="DefaultParagraphFont"/>
    <w:rsid w:val="00056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iv5943509009msonormal">
    <w:name w:val="yiv5943509009msonormal"/>
    <w:basedOn w:val="Normal"/>
    <w:rsid w:val="00056F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9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34D7-DF4E-499E-B75A-C8F49E58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77</Words>
  <Characters>1754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Shahinyan</dc:creator>
  <cp:lastModifiedBy>Mariam Momjyan</cp:lastModifiedBy>
  <cp:revision>2</cp:revision>
  <dcterms:created xsi:type="dcterms:W3CDTF">2022-12-02T06:56:00Z</dcterms:created>
  <dcterms:modified xsi:type="dcterms:W3CDTF">2022-12-02T06:56:00Z</dcterms:modified>
</cp:coreProperties>
</file>